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2 06:47 UTC [VJX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elevance_dilution</w:t>
      </w:r>
      <w:r/>
    </w:p>
    <w:p>
      <w:pPr>
        <w:pStyle w:val="ListBullet"/>
        <w:spacing w:line="240" w:lineRule="auto"/>
        <w:ind w:left="720"/>
      </w:pPr>
      <w:r/>
      <w:r>
        <w:t>generated_at: 2026-04-02T06:47:3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are experiencing net upward price pressure from supply-side risk (weather/crop disease risk signals and origin/shipping friction), outweighing any demand-side dilution in the current admitted corpu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coffee</w:t>
            </w:r>
          </w:p>
        </w:tc>
        <w:tc>
          <w:tcPr>
            <w:tcW w:type="dxa" w:w="1040"/>
          </w:tcPr>
          <w:p>
            <w:r>
              <w:t>B-coffee-002</w:t>
            </w:r>
          </w:p>
        </w:tc>
        <w:tc>
          <w:tcPr>
            <w:tcW w:type="dxa" w:w="1040"/>
          </w:tcPr>
          <w:p>
            <w:r>
              <w:t>Short-horizon (6h) risk is skewed toward volatility-up rather than a clean reversal because the freshest admitted evidence is disruption/cost themed and not countered by fresh, opposing coffee-specific fundamentals.</w:t>
            </w:r>
          </w:p>
        </w:tc>
        <w:tc>
          <w:tcPr>
            <w:tcW w:type="dxa" w:w="1040"/>
          </w:tcPr>
          <w:p>
            <w:r>
              <w:t>6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6</w:t>
            </w:r>
          </w:p>
        </w:tc>
      </w:tr>
      <w:tr>
        <w:tc>
          <w:tcPr>
            <w:tcW w:type="dxa" w:w="1040"/>
          </w:tcPr>
          <w:p>
            <w:r>
              <w:t>coffee</w:t>
            </w:r>
          </w:p>
        </w:tc>
        <w:tc>
          <w:tcPr>
            <w:tcW w:type="dxa" w:w="1040"/>
          </w:tcPr>
          <w:p>
            <w:r>
              <w:t>B-coffee-003</w:t>
            </w:r>
          </w:p>
        </w:tc>
        <w:tc>
          <w:tcPr>
            <w:tcW w:type="dxa" w:w="1040"/>
          </w:tcPr>
          <w:p>
            <w:r>
              <w:t>Demand/retail expansion and consumer-trend narratives add secondary support to a bullish bias, but are less price-determinative than supply/logistics risk for the current window.</w:t>
            </w:r>
          </w:p>
        </w:tc>
        <w:tc>
          <w:tcPr>
            <w:tcW w:type="dxa" w:w="1040"/>
          </w:tcPr>
          <w:p>
            <w:r>
              <w:t>57</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CIS-20260402T064730Z-coffee",</w:t>
        <w:br/>
        <w:t xml:space="preserve"> "timestamp_utc": "2026-04-02T06:47:3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9,</w:t>
        <w:br/>
        <w:t xml:space="preserve"> "headline_fragility_score_0_100": 46,</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are experiencing net upward price pressure from supply-side risk (weather/crop disease risk signals and origin/shipping friction), outweighing any demand-side dilution in the current admitted corpus.",</w:t>
        <w:br/>
        <w:t xml:space="preserve"> "probability_pct": 63,</w:t>
        <w:br/>
        <w:t xml:space="preserve"> "direction": "up",</w:t>
        <w:br/>
        <w:t xml:space="preserve"> "velocity": "accelerating",</w:t>
        <w:br/>
        <w:t xml:space="preserve"> "horizon": "24h",</w:t>
        <w:br/>
        <w:t xml:space="preserve"> "drivers": [</w:t>
        <w:br/>
        <w:t xml:space="preserve"> "weather_disruptions",</w:t>
        <w:br/>
        <w:t xml:space="preserve"> "crop_conditions_disease",</w:t>
        <w:br/>
        <w:t xml:space="preserve"> "origin_supply",</w:t>
        <w:br/>
        <w:t xml:space="preserve"> "shipping_freight"</w:t>
        <w:br/>
        <w:t xml:space="preserve"> ],</w:t>
        <w:br/>
        <w:t xml:space="preserve"> "contradicted_by":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coffee-002",</w:t>
        <w:br/>
        <w:t xml:space="preserve"> "market": "coffee",</w:t>
        <w:br/>
        <w:t xml:space="preserve"> "claim": "Short-horizon (6h) risk is skewed toward volatility-up rather than a clean reversal because the freshest admitted evidence is disruption/cost themed and not countered by fresh, opposing coffee-specific fundamentals.",</w:t>
        <w:br/>
        <w:t xml:space="preserve"> "probability_pct": 66,</w:t>
        <w:br/>
        <w:t xml:space="preserve"> "direction": "mixed",</w:t>
        <w:br/>
        <w:t xml:space="preserve"> "velocity": "stable",</w:t>
        <w:br/>
        <w:t xml:space="preserve"> "horizon": "6h",</w:t>
        <w:br/>
        <w:t xml:space="preserve"> "drivers": [</w:t>
        <w:br/>
        <w:t xml:space="preserve"> "shipping_freight",</w:t>
        <w:br/>
        <w:t xml:space="preserve"> "labour_costs",</w:t>
        <w:br/>
        <w:t xml:space="preserve"> "macro_geopolitical_risk_proxy"</w:t>
        <w:br/>
        <w:t xml:space="preserve"> ],</w:t>
        <w:br/>
        <w:t xml:space="preserve"> "contradicted_by": [],</w:t>
        <w:br/>
        <w:t xml:space="preserve"> "directional_confidence_score_0_100": 61,</w:t>
        <w:br/>
        <w:t xml:space="preserve"> "authority_confirmation_score_0_100": 62,</w:t>
        <w:br/>
        <w:t xml:space="preserve"> "authority_confirmation_band": "medium"</w:t>
        <w:br/>
        <w:t xml:space="preserve"> },</w:t>
        <w:br/>
        <w:t xml:space="preserve"> {</w:t>
        <w:br/>
        <w:t xml:space="preserve"> "belief_id": "B-coffee-003",</w:t>
        <w:br/>
        <w:t xml:space="preserve"> "market": "coffee",</w:t>
        <w:br/>
        <w:t xml:space="preserve"> "claim": "Demand/retail expansion and consumer-trend narratives add secondary support to a bullish bias, but are less price-determinative than supply/logistics risk for the current window.",</w:t>
        <w:br/>
        <w:t xml:space="preserve"> "probability_pct": 57,</w:t>
        <w:br/>
        <w:t xml:space="preserve"> "direction": "up",</w:t>
        <w:br/>
        <w:t xml:space="preserve"> "velocity": "fading",</w:t>
        <w:br/>
        <w:t xml:space="preserve"> "horizon": "24h",</w:t>
        <w:br/>
        <w:t xml:space="preserve"> "drivers": [</w:t>
        <w:br/>
        <w:t xml:space="preserve"> "consumption_trends"</w:t>
        <w:br/>
        <w:t xml:space="preserve"> ],</w:t>
        <w:br/>
        <w:t xml:space="preserve"> "contradicted_by":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9,</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ffee-001",</w:t>
        <w:br/>
        <w:t xml:space="preserve"> "B-coffee-002",</w:t>
        <w:br/>
        <w:t xml:space="preserve"> "B-coffee-003"</w:t>
        <w:br/>
        <w:t xml:space="preserve"> ],</w:t>
        <w:br/>
        <w:t xml:space="preserve"> "source_tier_counts": {</w:t>
        <w:br/>
        <w:t xml:space="preserve"> "A": 14,</w:t>
        <w:br/>
        <w:t xml:space="preserve"> "B": 2,</w:t>
        <w:br/>
        <w:t xml:space="preserve"> "C": 1,</w:t>
        <w:br/>
        <w:t xml:space="preserve"> "D": 33,</w:t>
        <w:br/>
        <w:t xml:space="preserve"> "U": 0</w:t>
        <w:br/>
        <w:t xml:space="preserve"> },</w:t>
        <w:br/>
        <w:t xml:space="preserve"> "freshness_mix": {</w:t>
        <w:br/>
        <w:t xml:space="preserve"> "fresh_0_6h": 12,</w:t>
        <w:br/>
        <w:t xml:space="preserve"> "fresh_6_24h": 28,</w:t>
        <w:br/>
        <w:t xml:space="preserve"> "stale_gt_24h": 10,</w:t>
        <w:br/>
        <w:t xml:space="preserve"> "notes": "Approximate mix inferred from admitted trend bundles and newest/oldest timestamps; overlap across bundles likely."</w:t>
        <w:br/>
        <w:t xml:space="preserve"> }</w:t>
        <w:br/>
        <w:t xml:space="preserve"> }</w:t>
        <w:br/>
        <w:t xml:space="preserve"> ],</w:t>
        <w:br/>
        <w:t xml:space="preserve"> "risk_flags": [</w:t>
        <w:br/>
        <w:t xml:space="preserve"> {</w:t>
        <w:br/>
        <w:t xml:space="preserve"> "risk_flag": "relevance_dilution",</w:t>
        <w:br/>
        <w:t xml:space="preserve"> "market": "coffee",</w:t>
        <w:br/>
        <w:t xml:space="preserve"> "severity": "medium",</w:t>
        <w:br/>
        <w:t xml:space="preserve"> "detail": "A meaningful share of admitted evidence is macro/logistics themed (not coffee-harvest specific), increasing model-to-price slippage risk."</w:t>
        <w:br/>
        <w:t xml:space="preserve"> },</w:t>
        <w:br/>
        <w:t xml:space="preserve"> {</w:t>
        <w:br/>
        <w:t xml:space="preserve"> "risk_flag": "macro_geopolitical_shipping_crosswind",</w:t>
        <w:br/>
        <w:t xml:space="preserve"> "market": "coffee",</w:t>
        <w:br/>
        <w:t xml:space="preserve"> "severity": "medium",</w:t>
        <w:br/>
        <w:t xml:space="preserve"> "detail": "Shipping/logistics disruption narratives can whipsaw quickly on new headlines, elevating reversal/volatility risk despite bullish bias."</w:t>
        <w:br/>
        <w:t xml:space="preserve"> },</w:t>
        <w:br/>
        <w:t xml:space="preserve"> {</w:t>
        <w:br/>
        <w:t xml:space="preserve"> "risk_flag": "data_sparsity_direct_futures_context",</w:t>
        <w:br/>
        <w:t xml:space="preserve"> "market": "coffee",</w:t>
        <w:br/>
        <w:t xml:space="preserve"> "severity": "low",</w:t>
        <w:br/>
        <w:t xml:space="preserve"> "detail": "No direct price/positioning microstructure inputs were provided to 6B; state is derived from admitted narrative/evidence bundles."</w:t>
        <w:br/>
        <w:t xml:space="preserve"> }</w:t>
        <w:br/>
        <w:t xml:space="preserve"> ],</w:t>
        <w:br/>
        <w:t xml:space="preserve"> "candidate_actions": [</w:t>
        <w:br/>
        <w:t xml:space="preserve"> {</w:t>
        <w:br/>
        <w:t xml:space="preserve"> "action_label": "watch_long_bias",</w:t>
        <w:br/>
        <w:t xml:space="preserve"> "market": "coffee",</w:t>
        <w:br/>
        <w:t xml:space="preserve"> "confidence": "medium",</w:t>
        <w:br/>
        <w:t xml:space="preserve"> "trigger_condition": "Additional fresh (&lt;=24h) coffee-specific supply constraint evidence (weather/crop disease/origin shipment shortfalls) without matching fresh counterevidence."</w:t>
        <w:br/>
        <w:t xml:space="preserve"> },</w:t>
        <w:br/>
        <w:t xml:space="preserve"> {</w:t>
        <w:br/>
        <w:t xml:space="preserve"> "action_label": "volatility_watch",</w:t>
        <w:br/>
        <w:t xml:space="preserve"> "market": "coffee",</w:t>
        <w:br/>
        <w:t xml:space="preserve"> "confidence": "high",</w:t>
        <w:br/>
        <w:t xml:space="preserve"> "trigger_condition": "Any fresh (&lt;=6h) logistics/geopolitical escalation headline that materially increases shipping/freight disruption breadth."</w:t>
        <w:br/>
        <w:t xml:space="preserve"> },</w:t>
        <w:br/>
        <w:t xml:space="preserve"> {</w:t>
        <w:br/>
        <w:t xml:space="preserve"> "action_label": "reversal_watch",</w:t>
        <w:br/>
        <w:t xml:space="preserve"> "market": "coffee",</w:t>
        <w:br/>
        <w:t xml:space="preserve"> "confidence": "low",</w:t>
        <w:br/>
        <w:t xml:space="preserve"> "trigger_condition": "Emergence of fresh, multi-source counterevidence indicating rapid normalization of shipping lanes and/or improving origin crop prospect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7:00:00Z",</w:t>
        <w:br/>
        <w:t xml:space="preserve"> "bucket_end_utc": "2026-04-01T08: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0,</w:t>
        <w:br/>
        <w:t xml:space="preserve"> "contradiction_ratio": 0.08,</w:t>
        <w:br/>
        <w:t xml:space="preserve"> "fresh_evidence_count": 3,</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01T08:00:00Z",</w:t>
        <w:br/>
        <w:t xml:space="preserve"> "bucket_end_utc": "2026-04-01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08,</w:t>
        <w:br/>
        <w:t xml:space="preserve"> "fresh_evidence_count": 3,</w:t>
        <w:br/>
        <w:t xml:space="preserve"> "stale_evidence_count": 1,</w:t>
        <w:br/>
        <w:t xml:space="preserve"> "conviction_score_0_100": 57,</w:t>
        <w:br/>
        <w:t xml:space="preserve"> "fragility_score_0_100": 52,</w:t>
        <w:br/>
        <w:t xml:space="preserve"> "dominant_state": "bullish"</w:t>
        <w:br/>
        <w:t xml:space="preserve"> },</w:t>
        <w:br/>
        <w:t xml:space="preserve"> {</w:t>
        <w:br/>
        <w:t xml:space="preserve"> "bucket_start_utc": "2026-04-01T09:00:00Z",</w:t>
        <w:br/>
        <w:t xml:space="preserve"> "bucket_end_utc": "2026-04-01T10: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4-01T10:00:00Z",</w:t>
        <w:br/>
        <w:t xml:space="preserve"> "bucket_end_utc": "2026-04-01T1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59,</w:t>
        <w:br/>
        <w:t xml:space="preserve"> "fragility_score_0_100": 53,</w:t>
        <w:br/>
        <w:t xml:space="preserve"> "dominant_state": "bullish"</w:t>
        <w:br/>
        <w:t xml:space="preserve"> },</w:t>
        <w:br/>
        <w:t xml:space="preserve"> {</w:t>
        <w:br/>
        <w:t xml:space="preserve"> "bucket_start_utc": "2026-04-01T11:00:00Z",</w:t>
        <w:br/>
        <w:t xml:space="preserve"> "bucket_end_utc": "2026-04-01T12:00:00Z",</w:t>
        <w:br/>
        <w:t xml:space="preserve"> "directional_score_signed": 41,</w:t>
        <w:br/>
        <w:t xml:space="preserve"> "bullish_pressure_score": 70.5,</w:t>
        <w:br/>
        <w:t xml:space="preserve"> "bearish_pressure_score": 29.5,</w:t>
        <w:br/>
        <w:t xml:space="preserve"> "net_sentiment_score": 41,</w:t>
        <w:br/>
        <w:t xml:space="preserve"> "velocity_score": 1,</w:t>
        <w:br/>
        <w:t xml:space="preserve"> "acceleration_score": -1,</w:t>
        <w:br/>
        <w:t xml:space="preserve"> "contradiction_ratio": 0.09,</w:t>
        <w:br/>
        <w:t xml:space="preserve"> "fresh_evidence_count": 1,</w:t>
        <w:br/>
        <w:t xml:space="preserve"> "stale_evidence_count": 1,</w:t>
        <w:br/>
        <w:t xml:space="preserve"> "conviction_score_0_100": 59,</w:t>
        <w:br/>
        <w:t xml:space="preserve"> "fragility_score_0_100": 54,</w:t>
        <w:br/>
        <w:t xml:space="preserve"> "dominant_state": "bullish"</w:t>
        <w:br/>
        <w:t xml:space="preserve"> },</w:t>
        <w:br/>
        <w:t xml:space="preserve"> {</w:t>
        <w:br/>
        <w:t xml:space="preserve"> "bucket_start_utc": "2026-04-01T12:00:00Z",</w:t>
        <w:br/>
        <w:t xml:space="preserve"> "bucket_end_utc": "2026-04-01T13: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4-01T13:00:00Z",</w:t>
        <w:br/>
        <w:t xml:space="preserve"> "bucket_end_utc": "2026-04-01T14:00:00Z",</w:t>
        <w:br/>
        <w:t xml:space="preserve"> "directional_score_signed": 41,</w:t>
        <w:br/>
        <w:t xml:space="preserve"> "bullish_pressure_score": 70.5,</w:t>
        <w:br/>
        <w:t xml:space="preserve"> "bearish_pressure_score": 29.5,</w:t>
        <w:br/>
        <w:t xml:space="preserve"> "net_sentiment_score": 41,</w:t>
        <w:br/>
        <w:t xml:space="preserve"> "velocity_score": -1,</w:t>
        <w:br/>
        <w:t xml:space="preserve"> "acceleration_score": -2,</w:t>
        <w:br/>
        <w:t xml:space="preserve"> "contradiction_ratio": 0.1,</w:t>
        <w:br/>
        <w:t xml:space="preserve"> "fresh_evidence_count": 1,</w:t>
        <w:br/>
        <w:t xml:space="preserve"> "stale_evidence_count": 1,</w:t>
        <w:br/>
        <w:t xml:space="preserve"> "conviction_score_0_100": 59,</w:t>
        <w:br/>
        <w:t xml:space="preserve"> "fragility_score_0_100": 55,</w:t>
        <w:br/>
        <w:t xml:space="preserve"> "dominant_state": "bullish"</w:t>
        <w:br/>
        <w:t xml:space="preserve"> },</w:t>
        <w:br/>
        <w:t xml:space="preserve"> {</w:t>
        <w:br/>
        <w:t xml:space="preserve"> "bucket_start_utc": "2026-04-01T14:00:00Z",</w:t>
        <w:br/>
        <w:t xml:space="preserve"> "bucket_end_utc": "2026-04-01T15: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8,</w:t>
        <w:br/>
        <w:t xml:space="preserve"> "fragility_score_0_100": 55,</w:t>
        <w:br/>
        <w:t xml:space="preserve"> "dominant_state": "bullish"</w:t>
        <w:br/>
        <w:t xml:space="preserve"> },</w:t>
        <w:br/>
        <w:t xml:space="preserve"> {</w:t>
        <w:br/>
        <w:t xml:space="preserve"> "bucket_start_utc": "2026-04-01T15:00:00Z",</w:t>
        <w:br/>
        <w:t xml:space="preserve"> "bucket_end_utc": "2026-04-01T16:00:00Z",</w:t>
        <w:br/>
        <w:t xml:space="preserve"> "directional_score_signed": 39,</w:t>
        <w:br/>
        <w:t xml:space="preserve"> "bullish_pressure_score": 69.5,</w:t>
        <w:br/>
        <w:t xml:space="preserve"> "bearish_pressure_score": 30.5,</w:t>
        <w:br/>
        <w:t xml:space="preserve"> "net_sentiment_score": 39,</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7,</w:t>
        <w:br/>
        <w:t xml:space="preserve"> "fragility_score_0_100": 56,</w:t>
        <w:br/>
        <w:t xml:space="preserve"> "dominant_state": "bullish"</w:t>
        <w:br/>
        <w:t xml:space="preserve"> },</w:t>
        <w:br/>
        <w:t xml:space="preserve"> {</w:t>
        <w:br/>
        <w:t xml:space="preserve"> "bucket_start_utc": "2026-04-01T16:00:00Z",</w:t>
        <w:br/>
        <w:t xml:space="preserve"> "bucket_end_utc": "2026-04-01T17: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7,</w:t>
        <w:br/>
        <w:t xml:space="preserve"> "fragility_score_0_100": 56,</w:t>
        <w:br/>
        <w:t xml:space="preserve"> "dominant_state": "bullish"</w:t>
        <w:br/>
        <w:t xml:space="preserve"> },</w:t>
        <w:br/>
        <w:t xml:space="preserve"> {</w:t>
        <w:br/>
        <w:t xml:space="preserve"> "bucket_start_utc": "2026-04-01T17:00:00Z",</w:t>
        <w:br/>
        <w:t xml:space="preserve"> "bucket_end_utc": "2026-04-01T18:00:00Z",</w:t>
        <w:br/>
        <w:t xml:space="preserve"> "directional_score_signed": 37,</w:t>
        <w:br/>
        <w:t xml:space="preserve"> "bullish_pressure_score": 68.5,</w:t>
        <w:br/>
        <w:t xml:space="preserve"> "bearish_pressure_score": 31.5,</w:t>
        <w:br/>
        <w:t xml:space="preserve"> "net_sentiment_score": 37,</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6,</w:t>
        <w:br/>
        <w:t xml:space="preserve"> "fragility_score_0_100": 56,</w:t>
        <w:br/>
        <w:t xml:space="preserve"> "dominant_state": "bullish"</w:t>
        <w:br/>
        <w:t xml:space="preserve"> },</w:t>
        <w:br/>
        <w:t xml:space="preserve"> {</w:t>
        <w:br/>
        <w:t xml:space="preserve"> "bucket_start_utc": "2026-04-01T18:00:00Z",</w:t>
        <w:br/>
        <w:t xml:space="preserve"> "bucket_end_utc": "2026-04-01T19: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56,</w:t>
        <w:br/>
        <w:t xml:space="preserve"> "fragility_score_0_100": 55,</w:t>
        <w:br/>
        <w:t xml:space="preserve"> "dominant_state": "bullish"</w:t>
        <w:br/>
        <w:t xml:space="preserve"> },</w:t>
        <w:br/>
        <w:t xml:space="preserve"> {</w:t>
        <w:br/>
        <w:t xml:space="preserve"> "bucket_start_utc": "2026-04-01T19:00:00Z",</w:t>
        <w:br/>
        <w:t xml:space="preserve"> "bucket_end_utc": "2026-04-01T20: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4-01T20:00:00Z",</w:t>
        <w:br/>
        <w:t xml:space="preserve"> "bucket_end_utc": "2026-04-01T21: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2,</w:t>
        <w:br/>
        <w:t xml:space="preserve"> "contradiction_ratio": 0.09,</w:t>
        <w:br/>
        <w:t xml:space="preserve"> "fresh_evidence_count": 1,</w:t>
        <w:br/>
        <w:t xml:space="preserve"> "stale_evidence_count": 1,</w:t>
        <w:br/>
        <w:t xml:space="preserve"> "conviction_score_0_100": 56,</w:t>
        <w:br/>
        <w:t xml:space="preserve"> "fragility_score_0_100": 54,</w:t>
        <w:br/>
        <w:t xml:space="preserve"> "dominant_state": "bullish"</w:t>
        <w:br/>
        <w:t xml:space="preserve"> },</w:t>
        <w:br/>
        <w:t xml:space="preserve"> {</w:t>
        <w:br/>
        <w:t xml:space="preserve"> "bucket_start_utc": "2026-04-01T21:00:00Z",</w:t>
        <w:br/>
        <w:t xml:space="preserve"> "bucket_end_utc": "2026-04-01T22: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w:t>
        <w:br/>
        <w:t xml:space="preserve"> "contradiction_ratio": 0.09,</w:t>
        <w:br/>
        <w:t xml:space="preserve"> "fresh_evidence_count": 2,</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4-01T22:00:00Z",</w:t>
        <w:br/>
        <w:t xml:space="preserve"> "bucket_end_utc": "2026-04-01T23:00:00Z",</w:t>
        <w:br/>
        <w:t xml:space="preserve"> "directional_score_signed": 41,</w:t>
        <w:br/>
        <w:t xml:space="preserve"> "bullish_pressure_score": 70.5,</w:t>
        <w:br/>
        <w:t xml:space="preserve"> "bearish_pressure_score": 29.5,</w:t>
        <w:br/>
        <w:t xml:space="preserve"> "net_sentiment_score": 41,</w:t>
        <w:br/>
        <w:t xml:space="preserve"> "velocity_score": 3,</w:t>
        <w:br/>
        <w:t xml:space="preserve"> "acceleration_score": 1,</w:t>
        <w:br/>
        <w:t xml:space="preserve"> "contradiction_ratio": 0.08,</w:t>
        <w:br/>
        <w:t xml:space="preserve"> "fresh_evidence_count": 3,</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4-01T23:00:00Z",</w:t>
        <w:br/>
        <w:t xml:space="preserve"> "bucket_end_utc": "2026-04-02T00:00:00Z",</w:t>
        <w:br/>
        <w:t xml:space="preserve"> "directional_score_signed": 44,</w:t>
        <w:br/>
        <w:t xml:space="preserve"> "bullish_pressure_score": 72,</w:t>
        <w:br/>
        <w:t xml:space="preserve"> "bearish_pressure_score": 28,</w:t>
        <w:br/>
        <w:t xml:space="preserve"> "net_sentiment_score": 44,</w:t>
        <w:br/>
        <w:t xml:space="preserve"> "velocity_score": 3,</w:t>
        <w:br/>
        <w:t xml:space="preserve"> "acceleration_score": 0,</w:t>
        <w:br/>
        <w:t xml:space="preserve"> "contradiction_ratio": 0.08,</w:t>
        <w:br/>
        <w:t xml:space="preserve"> "fresh_evidence_count": 3,</w:t>
        <w:br/>
        <w:t xml:space="preserve"> "stale_evidence_count": 0,</w:t>
        <w:br/>
        <w:t xml:space="preserve"> "conviction_score_0_100": 63,</w:t>
        <w:br/>
        <w:t xml:space="preserve"> "fragility_score_0_100": 51,</w:t>
        <w:br/>
        <w:t xml:space="preserve"> "dominant_state": "bullish"</w:t>
        <w:br/>
        <w:t xml:space="preserve"> },</w:t>
        <w:br/>
        <w:t xml:space="preserve"> {</w:t>
        <w:br/>
        <w:t xml:space="preserve"> "bucket_start_utc": "2026-04-02T00:00:00Z",</w:t>
        <w:br/>
        <w:t xml:space="preserve"> "bucket_end_utc": "2026-04-02T01: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1,</w:t>
        <w:br/>
        <w:t xml:space="preserve"> "contradiction_ratio": 0.08,</w:t>
        <w:br/>
        <w:t xml:space="preserve"> "fresh_evidence_count": 4,</w:t>
        <w:br/>
        <w:t xml:space="preserve"> "stale_evidence_count": 0,</w:t>
        <w:br/>
        <w:t xml:space="preserve"> "conviction_score_0_100": 64,</w:t>
        <w:br/>
        <w:t xml:space="preserve"> "fragility_score_0_100": 50,</w:t>
        <w:br/>
        <w:t xml:space="preserve"> "dominant_state": "bullish"</w:t>
        <w:br/>
        <w:t xml:space="preserve"> },</w:t>
        <w:br/>
        <w:t xml:space="preserve"> {</w:t>
        <w:br/>
        <w:t xml:space="preserve"> "bucket_start_utc": "2026-04-02T01:00:00Z",</w:t>
        <w:br/>
        <w:t xml:space="preserve"> "bucket_end_utc": "2026-04-02T02: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08,</w:t>
        <w:br/>
        <w:t xml:space="preserve"> "fresh_evidence_count": 4,</w:t>
        <w:br/>
        <w:t xml:space="preserve"> "stale_evidence_count": 0,</w:t>
        <w:br/>
        <w:t xml:space="preserve"> "conviction_score_0_100": 65,</w:t>
        <w:br/>
        <w:t xml:space="preserve"> "fragility_score_0_100": 50,</w:t>
        <w:br/>
        <w:t xml:space="preserve"> "dominant_state": "bullish"</w:t>
        <w:br/>
        <w:t xml:space="preserve"> },</w:t>
        <w:br/>
        <w:t xml:space="preserve"> {</w:t>
        <w:br/>
        <w:t xml:space="preserve"> "bucket_start_utc": "2026-04-02T02:00:00Z",</w:t>
        <w:br/>
        <w:t xml:space="preserve"> "bucket_end_utc": "2026-04-02T03: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07,</w:t>
        <w:br/>
        <w:t xml:space="preserve"> "fresh_evidence_count": 4,</w:t>
        <w:br/>
        <w:t xml:space="preserve"> "stale_evidence_count": 0,</w:t>
        <w:br/>
        <w:t xml:space="preserve"> "conviction_score_0_100": 66,</w:t>
        <w:br/>
        <w:t xml:space="preserve"> "fragility_score_0_100": 49,</w:t>
        <w:br/>
        <w:t xml:space="preserve"> "dominant_state": "bullish"</w:t>
        <w:br/>
        <w:t xml:space="preserve"> },</w:t>
        <w:br/>
        <w:t xml:space="preserve"> {</w:t>
        <w:br/>
        <w:t xml:space="preserve"> "bucket_start_utc": "2026-04-02T03:00:00Z",</w:t>
        <w:br/>
        <w:t xml:space="preserve"> "bucket_end_utc": "2026-04-02T04: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07,</w:t>
        <w:br/>
        <w:t xml:space="preserve"> "fresh_evidence_count": 5,</w:t>
        <w:br/>
        <w:t xml:space="preserve"> "stale_evidence_count": 0,</w:t>
        <w:br/>
        <w:t xml:space="preserve"> "conviction_score_0_100": 67,</w:t>
        <w:br/>
        <w:t xml:space="preserve"> "fragility_score_0_100": 49,</w:t>
        <w:br/>
        <w:t xml:space="preserve"> "dominant_state": "bullish"</w:t>
        <w:br/>
        <w:t xml:space="preserve"> },</w:t>
        <w:br/>
        <w:t xml:space="preserve"> {</w:t>
        <w:br/>
        <w:t xml:space="preserve"> "bucket_start_utc": "2026-04-02T04:00:00Z",</w:t>
        <w:br/>
        <w:t xml:space="preserve"> "bucket_end_utc": "2026-04-02T05: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0,</w:t>
        <w:br/>
        <w:t xml:space="preserve"> "contradiction_ratio": 0.07,</w:t>
        <w:br/>
        <w:t xml:space="preserve"> "fresh_evidence_count": 5,</w:t>
        <w:br/>
        <w:t xml:space="preserve"> "stale_evidence_count": 0,</w:t>
        <w:br/>
        <w:t xml:space="preserve"> "conviction_score_0_100": 68,</w:t>
        <w:br/>
        <w:t xml:space="preserve"> "fragility_score_0_100": 48,</w:t>
        <w:br/>
        <w:t xml:space="preserve"> "dominant_state": "bullish"</w:t>
        <w:br/>
        <w:t xml:space="preserve"> },</w:t>
        <w:br/>
        <w:t xml:space="preserve"> {</w:t>
        <w:br/>
        <w:t xml:space="preserve"> "bucket_start_utc": "2026-04-02T05:00:00Z",</w:t>
        <w:br/>
        <w:t xml:space="preserve"> "bucket_end_utc": "2026-04-02T06:00:00Z",</w:t>
        <w:br/>
        <w:t xml:space="preserve"> "directional_score_signed": 55,</w:t>
        <w:br/>
        <w:t xml:space="preserve"> "bullish_pressure_score": 77.5,</w:t>
        <w:br/>
        <w:t xml:space="preserve"> "bearish_pressure_score": 22.5,</w:t>
        <w:br/>
        <w:t xml:space="preserve"> "net_sentiment_score": 55,</w:t>
        <w:br/>
        <w:t xml:space="preserve"> "velocity_score": 1,</w:t>
        <w:br/>
        <w:t xml:space="preserve"> "acceleration_score": -1,</w:t>
        <w:br/>
        <w:t xml:space="preserve"> "contradiction_ratio": 0.07,</w:t>
        <w:br/>
        <w:t xml:space="preserve"> "fresh_evidence_count": 4,</w:t>
        <w:br/>
        <w:t xml:space="preserve"> "stale_evidence_count": 0,</w:t>
        <w:br/>
        <w:t xml:space="preserve"> "conviction_score_0_100": 68,</w:t>
        <w:br/>
        <w:t xml:space="preserve"> "fragility_score_0_100": 48,</w:t>
        <w:br/>
        <w:t xml:space="preserve"> "dominant_state": "bullish"</w:t>
        <w:br/>
        <w:t xml:space="preserve"> },</w:t>
        <w:br/>
        <w:t xml:space="preserve"> {</w:t>
        <w:br/>
        <w:t xml:space="preserve"> "bucket_start_utc": "2026-04-02T06:00:00Z",</w:t>
        <w:br/>
        <w:t xml:space="preserve"> "bucket_end_utc": "2026-04-02T07: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0,</w:t>
        <w:br/>
        <w:t xml:space="preserve"> "contradiction_ratio": 0.07,</w:t>
        <w:br/>
        <w:t xml:space="preserve"> "fresh_evidence_count": 5,</w:t>
        <w:br/>
        <w:t xml:space="preserve"> "stale_evidence_count": 0,</w:t>
        <w:br/>
        <w:t xml:space="preserve"> "conviction_score_0_100": 69,</w:t>
        <w:br/>
        <w:t xml:space="preserve"> "fragility_score_0_100": 4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33,</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No explicit contradiction objects present in provided 5B payload; reversal risk elevated to medium primarily due to macro/logistics whipsaw potential rather than in-corpus counterevidence.",</w:t>
        <w:br/>
        <w:t xml:space="preserve"> "State_change set to new_bullish due to unknown prior state in provided inpu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2. </w:t>
      </w:r>
      <w:hyperlink r:id="rId10">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3. </w:t>
      </w:r>
      <w:hyperlink r:id="rId11">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4. </w:t>
      </w:r>
      <w:hyperlink r:id="rId12">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5. </w:t>
      </w:r>
      <w:hyperlink r:id="rId13">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6. </w:t>
      </w:r>
      <w:hyperlink r:id="rId14">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7. </w:t>
      </w:r>
      <w:hyperlink r:id="rId15">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8. </w:t>
      </w:r>
      <w:hyperlink r:id="rId16">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9. </w:t>
      </w:r>
      <w:hyperlink r:id="rId17">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10. </w:t>
      </w:r>
      <w:hyperlink r:id="rId17">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11. </w:t>
      </w:r>
      <w:hyperlink r:id="rId18">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12. </w:t>
      </w:r>
      <w:hyperlink r:id="rId19">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13. </w:t>
      </w:r>
      <w:hyperlink r:id="rId20">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14. </w:t>
      </w:r>
      <w:hyperlink r:id="rId21">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15. </w:t>
      </w:r>
      <w:hyperlink r:id="rId22">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16. </w:t>
      </w:r>
      <w:hyperlink r:id="rId23">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17. </w:t>
      </w:r>
      <w:hyperlink r:id="rId24">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18. </w:t>
      </w:r>
      <w:hyperlink r:id="rId25">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19. </w:t>
      </w:r>
      <w:hyperlink r:id="rId26">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20. </w:t>
      </w:r>
      <w:hyperlink r:id="rId27">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21. </w:t>
      </w:r>
      <w:hyperlink r:id="rId28">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22. </w:t>
      </w:r>
      <w:hyperlink r:id="rId29">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23. </w:t>
      </w:r>
      <w:hyperlink r:id="rId30">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24. </w:t>
      </w:r>
      <w:hyperlink r:id="rId31">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25. </w:t>
      </w:r>
      <w:hyperlink r:id="rId32">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26. </w:t>
      </w:r>
      <w:hyperlink r:id="rId33">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27. </w:t>
      </w:r>
      <w:hyperlink r:id="rId34">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28. </w:t>
      </w:r>
      <w:hyperlink r:id="rId35">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29. </w:t>
      </w:r>
      <w:hyperlink r:id="rId36">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30. </w:t>
      </w:r>
      <w:hyperlink r:id="rId37">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31. </w:t>
      </w:r>
      <w:hyperlink r:id="rId38">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32. </w:t>
      </w:r>
      <w:hyperlink r:id="rId39">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33. </w:t>
      </w:r>
      <w:hyperlink r:id="rId40">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34. </w:t>
      </w:r>
      <w:hyperlink r:id="rId41">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35. </w:t>
      </w:r>
      <w:hyperlink r:id="rId42">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36. </w:t>
      </w:r>
      <w:hyperlink r:id="rId43">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37. </w:t>
      </w:r>
      <w:hyperlink r:id="rId44">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38. </w:t>
      </w:r>
      <w:hyperlink r:id="rId45">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39. </w:t>
      </w:r>
      <w:hyperlink r:id="rId46">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40. </w:t>
      </w:r>
      <w:hyperlink r:id="rId47">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41. </w:t>
      </w:r>
      <w:hyperlink r:id="rId39">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42. </w:t>
      </w:r>
      <w:hyperlink r:id="rId48">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43. </w:t>
      </w:r>
      <w:hyperlink r:id="rId49">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44. </w:t>
      </w:r>
      <w:hyperlink r:id="rId50">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45. </w:t>
      </w:r>
      <w:hyperlink r:id="rId51">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46. </w:t>
      </w:r>
      <w:hyperlink r:id="rId52">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47. </w:t>
      </w:r>
      <w:hyperlink r:id="rId53">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48. </w:t>
      </w:r>
      <w:hyperlink r:id="rId52">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49. </w:t>
      </w:r>
      <w:hyperlink r:id="rId39">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50. </w:t>
      </w:r>
      <w:hyperlink r:id="rId54">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51. </w:t>
      </w:r>
      <w:hyperlink r:id="rId55">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52. </w:t>
      </w:r>
      <w:hyperlink r:id="rId56">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53. </w:t>
      </w:r>
      <w:hyperlink r:id="rId57">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54. </w:t>
      </w:r>
      <w:hyperlink r:id="rId52">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55. </w:t>
      </w:r>
      <w:hyperlink r:id="rId39">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56. </w:t>
      </w:r>
      <w:hyperlink r:id="rId58">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57. </w:t>
      </w:r>
      <w:hyperlink r:id="rId59">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58. </w:t>
      </w:r>
      <w:hyperlink r:id="rId53">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59. </w:t>
      </w:r>
      <w:hyperlink r:id="rId55">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60. </w:t>
      </w:r>
      <w:hyperlink r:id="rId60">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61. </w:t>
      </w:r>
      <w:hyperlink r:id="rId57">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62. </w:t>
      </w:r>
      <w:hyperlink r:id="rId61">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63. </w:t>
      </w:r>
      <w:hyperlink r:id="rId62">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64. </w:t>
      </w:r>
      <w:hyperlink r:id="rId63">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65. </w:t>
      </w:r>
      <w:hyperlink r:id="rId64">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66. </w:t>
      </w:r>
      <w:hyperlink r:id="rId65">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67. </w:t>
      </w:r>
      <w:hyperlink r:id="rId66">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68. </w:t>
      </w:r>
      <w:hyperlink r:id="rId67">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69. </w:t>
      </w:r>
      <w:hyperlink r:id="rId55">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70. </w:t>
      </w:r>
      <w:hyperlink r:id="rId57">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71. </w:t>
      </w:r>
      <w:hyperlink r:id="rId68">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72. </w:t>
      </w:r>
      <w:hyperlink r:id="rId69">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73. </w:t>
      </w:r>
      <w:hyperlink r:id="rId70">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74. </w:t>
      </w:r>
      <w:hyperlink r:id="rId55">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75. </w:t>
      </w:r>
      <w:hyperlink r:id="rId71">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76. </w:t>
      </w:r>
      <w:hyperlink r:id="rId72">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77. </w:t>
      </w:r>
      <w:hyperlink r:id="rId73">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78. </w:t>
      </w:r>
      <w:hyperlink r:id="rId74">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79. </w:t>
      </w:r>
      <w:hyperlink r:id="rId75">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80. </w:t>
      </w:r>
      <w:hyperlink r:id="rId76">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81. </w:t>
      </w:r>
      <w:hyperlink r:id="rId77">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82. </w:t>
      </w:r>
      <w:hyperlink r:id="rId78">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83. </w:t>
      </w:r>
      <w:hyperlink r:id="rId79">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84. </w:t>
      </w:r>
      <w:hyperlink r:id="rId80">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85. </w:t>
      </w:r>
      <w:hyperlink r:id="rId81">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86. </w:t>
      </w:r>
      <w:hyperlink r:id="rId82">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87. </w:t>
      </w:r>
      <w:hyperlink r:id="rId78">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88. </w:t>
      </w:r>
      <w:hyperlink r:id="rId83">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89. </w:t>
      </w:r>
      <w:hyperlink r:id="rId84">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90. </w:t>
      </w:r>
      <w:hyperlink r:id="rId85">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91. </w:t>
      </w:r>
      <w:hyperlink r:id="rId86">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92. </w:t>
      </w:r>
      <w:hyperlink r:id="rId87">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93. </w:t>
      </w:r>
      <w:hyperlink r:id="rId88">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94. </w:t>
      </w:r>
      <w:hyperlink r:id="rId89">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95. </w:t>
      </w:r>
      <w:hyperlink r:id="rId90">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96. </w:t>
      </w:r>
      <w:hyperlink r:id="rId91">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97. </w:t>
      </w:r>
      <w:hyperlink r:id="rId92">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98. </w:t>
      </w:r>
      <w:hyperlink r:id="rId93">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99. </w:t>
      </w:r>
      <w:hyperlink r:id="rId94">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100. </w:t>
      </w:r>
      <w:hyperlink r:id="rId95">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101. </w:t>
      </w:r>
      <w:hyperlink r:id="rId96">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102. </w:t>
      </w:r>
      <w:hyperlink r:id="rId97">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103. </w:t>
      </w:r>
      <w:hyperlink r:id="rId98">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104. </w:t>
      </w:r>
      <w:hyperlink r:id="rId99">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105. </w:t>
      </w:r>
      <w:hyperlink r:id="rId100">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106. </w:t>
      </w:r>
      <w:hyperlink r:id="rId101">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107. </w:t>
      </w:r>
      <w:hyperlink r:id="rId102">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108. </w:t>
      </w:r>
      <w:hyperlink r:id="rId103">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109. </w:t>
      </w:r>
      <w:hyperlink r:id="rId104">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110. </w:t>
      </w:r>
      <w:hyperlink r:id="rId105">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111. </w:t>
      </w:r>
      <w:hyperlink r:id="rId106">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112. </w:t>
      </w:r>
      <w:hyperlink r:id="rId107">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113. </w:t>
      </w:r>
      <w:hyperlink r:id="rId108">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114. </w:t>
      </w:r>
      <w:hyperlink r:id="rId109">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115. </w:t>
      </w:r>
      <w:hyperlink r:id="rId110">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116. </w:t>
      </w:r>
      <w:hyperlink r:id="rId111">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117. </w:t>
      </w:r>
      <w:hyperlink r:id="rId112">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118. </w:t>
      </w:r>
      <w:hyperlink r:id="rId111">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119. </w:t>
      </w:r>
      <w:hyperlink r:id="rId113">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120. </w:t>
      </w:r>
      <w:hyperlink r:id="rId114">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121. </w:t>
      </w:r>
      <w:hyperlink r:id="rId115">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122. </w:t>
      </w:r>
      <w:hyperlink r:id="rId116">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123. </w:t>
      </w:r>
      <w:hyperlink r:id="rId111">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124. </w:t>
      </w:r>
      <w:hyperlink r:id="rId117">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125. </w:t>
      </w:r>
      <w:hyperlink r:id="rId118">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126. </w:t>
      </w:r>
      <w:hyperlink r:id="rId119">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127. </w:t>
      </w:r>
      <w:hyperlink r:id="rId120">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128. </w:t>
      </w:r>
      <w:hyperlink r:id="rId121">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129. </w:t>
      </w:r>
      <w:hyperlink r:id="rId122">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130. </w:t>
      </w:r>
      <w:hyperlink r:id="rId121">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131. </w:t>
      </w:r>
      <w:hyperlink r:id="rId121">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132. </w:t>
      </w:r>
      <w:hyperlink r:id="rId123">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133. </w:t>
      </w:r>
      <w:hyperlink r:id="rId123">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134. </w:t>
      </w:r>
      <w:hyperlink r:id="rId124">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135. </w:t>
      </w:r>
      <w:hyperlink r:id="rId125">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136. </w:t>
      </w:r>
      <w:hyperlink r:id="rId126">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137. </w:t>
      </w:r>
      <w:hyperlink r:id="rId127">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138. </w:t>
      </w:r>
      <w:hyperlink r:id="rId128">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139. </w:t>
      </w:r>
      <w:hyperlink r:id="rId126">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140. </w:t>
      </w:r>
      <w:hyperlink r:id="rId129">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141. </w:t>
      </w:r>
      <w:hyperlink r:id="rId130">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142. </w:t>
      </w:r>
      <w:hyperlink r:id="rId131">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143. </w:t>
      </w:r>
      <w:hyperlink r:id="rId132">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144. </w:t>
      </w:r>
      <w:hyperlink r:id="rId133">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145. </w:t>
      </w:r>
      <w:hyperlink r:id="rId127">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146. </w:t>
      </w:r>
      <w:hyperlink r:id="rId134">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147. </w:t>
      </w:r>
      <w:hyperlink r:id="rId127">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148. </w:t>
      </w:r>
      <w:hyperlink r:id="rId133">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149. </w:t>
      </w:r>
      <w:hyperlink r:id="rId135">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150. </w:t>
      </w:r>
      <w:hyperlink r:id="rId136">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151. </w:t>
      </w:r>
      <w:hyperlink r:id="rId137">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152. </w:t>
      </w:r>
      <w:hyperlink r:id="rId138">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153. </w:t>
      </w:r>
      <w:hyperlink r:id="rId139">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154. </w:t>
      </w:r>
      <w:hyperlink r:id="rId140">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155. </w:t>
      </w:r>
      <w:hyperlink r:id="rId141">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156. </w:t>
      </w:r>
      <w:hyperlink r:id="rId142">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157. </w:t>
      </w:r>
      <w:hyperlink r:id="rId143">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158. </w:t>
      </w:r>
      <w:hyperlink r:id="rId144">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159. </w:t>
      </w:r>
      <w:hyperlink r:id="rId145">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160. </w:t>
      </w:r>
      <w:hyperlink r:id="rId146">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161. </w:t>
      </w:r>
      <w:hyperlink r:id="rId147">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162. </w:t>
      </w:r>
      <w:hyperlink r:id="rId148">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163. </w:t>
      </w:r>
      <w:hyperlink r:id="rId149">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164. </w:t>
      </w:r>
      <w:hyperlink r:id="rId150">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165. </w:t>
      </w:r>
      <w:hyperlink r:id="rId148">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166. </w:t>
      </w:r>
      <w:hyperlink r:id="rId151">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167. </w:t>
      </w:r>
      <w:hyperlink r:id="rId152">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168. </w:t>
      </w:r>
      <w:hyperlink r:id="rId153">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169. </w:t>
      </w:r>
      <w:hyperlink r:id="rId152">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170. </w:t>
      </w:r>
      <w:hyperlink r:id="rId154">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171. </w:t>
      </w:r>
      <w:hyperlink r:id="rId155">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172. </w:t>
      </w:r>
      <w:hyperlink r:id="rId156">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173. </w:t>
      </w:r>
      <w:hyperlink r:id="rId157">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174. </w:t>
      </w:r>
      <w:hyperlink r:id="rId158">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175. </w:t>
      </w:r>
      <w:hyperlink r:id="rId152">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176. </w:t>
      </w:r>
      <w:hyperlink r:id="rId159">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177. </w:t>
      </w:r>
      <w:hyperlink r:id="rId160">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178. </w:t>
      </w:r>
      <w:hyperlink r:id="rId16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179. </w:t>
      </w:r>
      <w:hyperlink r:id="rId162">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180. </w:t>
      </w:r>
      <w:hyperlink r:id="rId163">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181. </w:t>
      </w:r>
      <w:hyperlink r:id="rId162">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182. </w:t>
      </w:r>
      <w:hyperlink r:id="rId163">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183. </w:t>
      </w:r>
      <w:hyperlink r:id="rId164">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184. </w:t>
      </w:r>
      <w:hyperlink r:id="rId16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185. </w:t>
      </w:r>
      <w:hyperlink r:id="rId165">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186. </w:t>
      </w:r>
      <w:hyperlink r:id="rId166">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187. </w:t>
      </w:r>
      <w:hyperlink r:id="rId167">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188. </w:t>
      </w:r>
      <w:hyperlink r:id="rId168">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189. </w:t>
      </w:r>
      <w:hyperlink r:id="rId166">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190. </w:t>
      </w:r>
      <w:hyperlink r:id="rId169">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191. </w:t>
      </w:r>
      <w:hyperlink r:id="rId170">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192. </w:t>
      </w:r>
      <w:hyperlink r:id="rId171">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193. </w:t>
      </w:r>
      <w:hyperlink r:id="rId172">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4"/>
        </w:numPr>
        <w:spacing w:line="240" w:lineRule="auto"/>
        <w:ind w:left="720"/>
      </w:pPr>
      <w:r/>
      <w:hyperlink r:id="rId170">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196.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173">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174">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200. </w:t>
      </w:r>
      <w:hyperlink r:id="rId175">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201. </w:t>
      </w:r>
      <w:hyperlink r:id="rId176">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202. </w:t>
      </w:r>
      <w:hyperlink r:id="rId177">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203. </w:t>
      </w:r>
      <w:hyperlink r:id="rId178">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204. </w:t>
      </w:r>
      <w:hyperlink r:id="rId179">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205. </w:t>
      </w:r>
      <w:hyperlink r:id="rId180">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206. </w:t>
      </w:r>
      <w:hyperlink r:id="rId171">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207. </w:t>
      </w:r>
      <w:hyperlink r:id="rId181">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208. </w:t>
      </w:r>
      <w:hyperlink r:id="rId182">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209. </w:t>
      </w:r>
      <w:hyperlink r:id="rId183">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210. </w:t>
      </w:r>
      <w:hyperlink r:id="rId184">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211. </w:t>
      </w:r>
      <w:hyperlink r:id="rId185">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212. </w:t>
      </w:r>
      <w:hyperlink r:id="rId175">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213. </w:t>
      </w:r>
      <w:hyperlink r:id="rId186">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214. </w:t>
      </w:r>
      <w:hyperlink r:id="rId175">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215. </w:t>
      </w:r>
      <w:hyperlink r:id="rId187">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216. </w:t>
      </w:r>
      <w:hyperlink r:id="rId188">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217. </w:t>
      </w:r>
      <w:hyperlink r:id="rId189">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218. </w:t>
      </w:r>
      <w:hyperlink r:id="rId187">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219. </w:t>
      </w:r>
      <w:hyperlink r:id="rId190">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220. </w:t>
      </w:r>
      <w:hyperlink r:id="rId191">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221. </w:t>
      </w:r>
      <w:hyperlink r:id="rId192">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222. </w:t>
      </w:r>
      <w:hyperlink r:id="rId193">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223. </w:t>
      </w:r>
      <w:hyperlink r:id="rId194">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224. </w:t>
      </w:r>
      <w:hyperlink r:id="rId195">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225. </w:t>
      </w:r>
      <w:hyperlink r:id="rId196">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226. </w:t>
      </w:r>
      <w:hyperlink r:id="rId197">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227. </w:t>
      </w:r>
      <w:hyperlink r:id="rId198">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228. </w:t>
      </w:r>
      <w:hyperlink r:id="rId199">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229. </w:t>
      </w:r>
      <w:hyperlink r:id="rId200">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230. </w:t>
      </w:r>
      <w:hyperlink r:id="rId201">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231. </w:t>
      </w:r>
      <w:hyperlink r:id="rId202">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232. </w:t>
      </w:r>
      <w:hyperlink r:id="rId203">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233. </w:t>
      </w:r>
      <w:hyperlink r:id="rId204">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234. </w:t>
      </w:r>
      <w:hyperlink r:id="rId194">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235. </w:t>
      </w:r>
      <w:hyperlink r:id="rId205">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236. </w:t>
      </w:r>
      <w:hyperlink r:id="rId206">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237. </w:t>
      </w:r>
      <w:hyperlink r:id="rId207">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238. </w:t>
      </w:r>
      <w:hyperlink r:id="rId208">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239. </w:t>
      </w:r>
      <w:hyperlink r:id="rId209">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240. </w:t>
      </w:r>
      <w:hyperlink r:id="rId210">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241. </w:t>
      </w:r>
      <w:hyperlink r:id="rId211">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242. </w:t>
      </w:r>
      <w:hyperlink r:id="rId212">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243. </w:t>
      </w:r>
      <w:hyperlink r:id="rId213">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244. </w:t>
      </w:r>
      <w:hyperlink r:id="rId214">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245. </w:t>
      </w:r>
      <w:hyperlink r:id="rId215">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246. </w:t>
      </w:r>
      <w:hyperlink r:id="rId216">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247. </w:t>
      </w:r>
      <w:hyperlink r:id="rId217">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248. </w:t>
      </w:r>
      <w:hyperlink r:id="rId218">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249. </w:t>
      </w:r>
      <w:hyperlink r:id="rId219">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250. </w:t>
      </w:r>
      <w:hyperlink r:id="rId210">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251. </w:t>
      </w:r>
      <w:hyperlink r:id="rId220">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252. </w:t>
      </w:r>
      <w:hyperlink r:id="rId221">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253. </w:t>
      </w:r>
      <w:hyperlink r:id="rId222">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254. </w:t>
      </w:r>
      <w:hyperlink r:id="rId223">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255. </w:t>
      </w:r>
      <w:hyperlink r:id="rId224">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256. </w:t>
      </w:r>
      <w:hyperlink r:id="rId225">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257. </w:t>
      </w:r>
      <w:hyperlink r:id="rId226">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258. </w:t>
      </w:r>
      <w:hyperlink r:id="rId227">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259. </w:t>
      </w:r>
      <w:hyperlink r:id="rId228">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260. </w:t>
      </w:r>
      <w:hyperlink r:id="rId228">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261. </w:t>
      </w:r>
      <w:hyperlink r:id="rId229">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262. </w:t>
      </w:r>
      <w:hyperlink r:id="rId230">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263. </w:t>
      </w:r>
      <w:hyperlink r:id="rId231">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264. </w:t>
      </w:r>
      <w:hyperlink r:id="rId232">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265. </w:t>
      </w:r>
      <w:hyperlink r:id="rId233">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266. </w:t>
      </w:r>
      <w:hyperlink r:id="rId234">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267. </w:t>
      </w:r>
      <w:hyperlink r:id="rId233">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268. </w:t>
      </w:r>
      <w:hyperlink r:id="rId235">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269. </w:t>
      </w:r>
      <w:hyperlink r:id="rId236">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270. </w:t>
      </w:r>
      <w:hyperlink r:id="rId237">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271. </w:t>
      </w:r>
      <w:hyperlink r:id="rId238">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272. </w:t>
      </w:r>
      <w:hyperlink r:id="rId236">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273. </w:t>
      </w:r>
      <w:hyperlink r:id="rId239">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274. </w:t>
      </w:r>
      <w:hyperlink r:id="rId240">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275. </w:t>
      </w:r>
      <w:hyperlink r:id="rId241">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276. </w:t>
      </w:r>
      <w:hyperlink r:id="rId242">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277. </w:t>
      </w:r>
      <w:hyperlink r:id="rId243">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278. </w:t>
      </w:r>
      <w:hyperlink r:id="rId244">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279. </w:t>
      </w:r>
      <w:hyperlink r:id="rId245">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280. </w:t>
      </w:r>
      <w:hyperlink r:id="rId244">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281. </w:t>
      </w:r>
      <w:hyperlink r:id="rId246">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282. </w:t>
      </w:r>
      <w:hyperlink r:id="rId247">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283. </w:t>
      </w:r>
      <w:hyperlink r:id="rId247">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284. </w:t>
      </w:r>
      <w:hyperlink r:id="rId248">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285. </w:t>
      </w:r>
      <w:hyperlink r:id="rId249">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286. </w:t>
      </w:r>
      <w:hyperlink r:id="rId250">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287. </w:t>
      </w:r>
      <w:hyperlink r:id="rId251">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288. </w:t>
      </w:r>
      <w:hyperlink r:id="rId252">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289. </w:t>
      </w:r>
      <w:hyperlink r:id="rId253">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290. </w:t>
      </w:r>
      <w:hyperlink r:id="rId254">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291. </w:t>
      </w:r>
      <w:hyperlink r:id="rId255">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292. </w:t>
      </w:r>
      <w:hyperlink r:id="rId256">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293. </w:t>
      </w:r>
      <w:hyperlink r:id="rId256">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294. </w:t>
      </w:r>
      <w:hyperlink r:id="rId257">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295. </w:t>
      </w:r>
      <w:hyperlink r:id="rId254">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296. </w:t>
      </w:r>
      <w:hyperlink r:id="rId256">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297. </w:t>
      </w:r>
      <w:hyperlink r:id="rId255">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298. </w:t>
      </w:r>
      <w:hyperlink r:id="rId258">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299. </w:t>
      </w:r>
      <w:hyperlink r:id="rId259">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300. </w:t>
      </w:r>
      <w:hyperlink r:id="rId260">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301. </w:t>
      </w:r>
      <w:hyperlink r:id="rId261">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302. </w:t>
      </w:r>
      <w:hyperlink r:id="rId262">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303. </w:t>
      </w:r>
      <w:hyperlink r:id="rId263">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304. </w:t>
      </w:r>
      <w:hyperlink r:id="rId259">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305. </w:t>
      </w:r>
      <w:hyperlink r:id="rId263">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306. </w:t>
      </w:r>
      <w:hyperlink r:id="rId263">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307. </w:t>
      </w:r>
      <w:hyperlink r:id="rId264">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308. </w:t>
      </w:r>
      <w:hyperlink r:id="rId263">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309. </w:t>
      </w:r>
      <w:hyperlink r:id="rId265">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310. </w:t>
      </w:r>
      <w:hyperlink r:id="rId266">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311. </w:t>
      </w:r>
      <w:hyperlink r:id="rId267">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312. </w:t>
      </w:r>
      <w:hyperlink r:id="rId268">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313. </w:t>
      </w:r>
      <w:hyperlink r:id="rId269">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314. </w:t>
      </w:r>
      <w:hyperlink r:id="rId270">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315. </w:t>
      </w:r>
      <w:hyperlink r:id="rId269">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316. </w:t>
      </w:r>
      <w:hyperlink r:id="rId271">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317. </w:t>
      </w:r>
      <w:hyperlink r:id="rId272">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318. </w:t>
      </w:r>
      <w:hyperlink r:id="rId273">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319. </w:t>
      </w:r>
      <w:hyperlink r:id="rId271">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320. </w:t>
      </w:r>
      <w:hyperlink r:id="rId274">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321. </w:t>
      </w:r>
      <w:hyperlink r:id="rId275">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322. </w:t>
      </w:r>
      <w:hyperlink r:id="rId276">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323. </w:t>
      </w:r>
      <w:hyperlink r:id="rId277">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324. </w:t>
      </w:r>
      <w:hyperlink r:id="rId278">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325. </w:t>
      </w:r>
      <w:hyperlink r:id="rId279">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326. </w:t>
      </w:r>
      <w:hyperlink r:id="rId280">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327. </w:t>
      </w:r>
      <w:hyperlink r:id="rId281">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328. </w:t>
      </w:r>
      <w:hyperlink r:id="rId282">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329. </w:t>
      </w:r>
      <w:hyperlink r:id="rId279">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330. </w:t>
      </w:r>
      <w:hyperlink r:id="rId276">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331. </w:t>
      </w:r>
      <w:hyperlink r:id="rId283">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332. </w:t>
      </w:r>
      <w:hyperlink r:id="rId284">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333. </w:t>
      </w:r>
      <w:hyperlink r:id="rId285">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334. </w:t>
      </w:r>
      <w:hyperlink r:id="rId286">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335. </w:t>
      </w:r>
      <w:hyperlink r:id="rId287">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336. </w:t>
      </w:r>
      <w:hyperlink r:id="rId288">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337. </w:t>
      </w:r>
      <w:hyperlink r:id="rId283">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338. </w:t>
      </w:r>
      <w:hyperlink r:id="rId289">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339. </w:t>
      </w:r>
      <w:hyperlink r:id="rId290">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340. </w:t>
      </w:r>
      <w:hyperlink r:id="rId291">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341. </w:t>
      </w:r>
      <w:hyperlink r:id="rId292">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342. </w:t>
      </w:r>
      <w:hyperlink r:id="rId293">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343. </w:t>
      </w:r>
      <w:hyperlink r:id="rId294">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344. </w:t>
      </w:r>
      <w:hyperlink r:id="rId295">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345. </w:t>
      </w:r>
      <w:hyperlink r:id="rId296">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346. </w:t>
      </w:r>
      <w:hyperlink r:id="rId297">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347. </w:t>
      </w:r>
      <w:hyperlink r:id="rId298">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348. </w:t>
      </w:r>
      <w:hyperlink r:id="rId299">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349. </w:t>
      </w:r>
      <w:hyperlink r:id="rId300">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350. </w:t>
      </w:r>
      <w:hyperlink r:id="rId301">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351. </w:t>
      </w:r>
      <w:hyperlink r:id="rId302">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352. </w:t>
      </w:r>
      <w:hyperlink r:id="rId303">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353. </w:t>
      </w:r>
      <w:hyperlink r:id="rId304">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354. </w:t>
      </w:r>
      <w:hyperlink r:id="rId305">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355. </w:t>
      </w:r>
      <w:hyperlink r:id="rId296">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356. </w:t>
      </w:r>
      <w:hyperlink r:id="rId297">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357. </w:t>
      </w:r>
      <w:hyperlink r:id="rId306">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358. </w:t>
      </w:r>
      <w:hyperlink r:id="rId297">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359. </w:t>
      </w:r>
      <w:hyperlink r:id="rId306">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360. </w:t>
      </w:r>
      <w:hyperlink r:id="rId307">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361. </w:t>
      </w:r>
      <w:hyperlink r:id="rId308">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362. </w:t>
      </w:r>
      <w:hyperlink r:id="rId297">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363. </w:t>
      </w:r>
      <w:hyperlink r:id="rId309">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364. </w:t>
      </w:r>
      <w:hyperlink r:id="rId310">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365. </w:t>
      </w:r>
      <w:hyperlink r:id="rId311">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366. </w:t>
      </w:r>
      <w:hyperlink r:id="rId312">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367. </w:t>
      </w:r>
      <w:hyperlink r:id="rId313">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368. </w:t>
      </w:r>
      <w:hyperlink r:id="rId314">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369. </w:t>
      </w:r>
      <w:hyperlink r:id="rId315">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370. </w:t>
      </w:r>
      <w:hyperlink r:id="rId316">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371. </w:t>
      </w:r>
      <w:hyperlink r:id="rId317">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372. </w:t>
      </w:r>
      <w:hyperlink r:id="rId318">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373. </w:t>
      </w:r>
      <w:hyperlink r:id="rId319">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374. </w:t>
      </w:r>
      <w:hyperlink r:id="rId320">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375. </w:t>
      </w:r>
      <w:hyperlink r:id="rId321">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376. </w:t>
      </w:r>
      <w:hyperlink r:id="rId322">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377. </w:t>
      </w:r>
      <w:hyperlink r:id="rId323">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378. </w:t>
      </w:r>
      <w:hyperlink r:id="rId324">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379. </w:t>
      </w:r>
      <w:hyperlink r:id="rId322">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380. </w:t>
      </w:r>
      <w:hyperlink r:id="rId322">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381. </w:t>
      </w:r>
      <w:hyperlink r:id="rId322">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382. </w:t>
      </w:r>
      <w:hyperlink r:id="rId325">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383. </w:t>
      </w:r>
      <w:hyperlink r:id="rId326">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384. </w:t>
      </w:r>
      <w:hyperlink r:id="rId327">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385. </w:t>
      </w:r>
      <w:hyperlink r:id="rId328">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386. </w:t>
      </w:r>
      <w:hyperlink r:id="rId329">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387. </w:t>
      </w:r>
      <w:hyperlink r:id="rId330">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388. </w:t>
      </w:r>
      <w:hyperlink r:id="rId331">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389. </w:t>
      </w:r>
      <w:hyperlink r:id="rId332">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390. </w:t>
      </w:r>
      <w:hyperlink r:id="rId331">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391. </w:t>
      </w:r>
      <w:hyperlink r:id="rId333">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392. </w:t>
      </w:r>
      <w:hyperlink r:id="rId331">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393. </w:t>
      </w:r>
      <w:hyperlink r:id="rId334">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394. </w:t>
      </w:r>
      <w:hyperlink r:id="rId335">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395. </w:t>
      </w:r>
      <w:hyperlink r:id="rId336">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396. </w:t>
      </w:r>
      <w:hyperlink r:id="rId337">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397. </w:t>
      </w:r>
      <w:hyperlink r:id="rId338">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398. </w:t>
      </w:r>
      <w:hyperlink r:id="rId339">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399. </w:t>
      </w:r>
      <w:hyperlink r:id="rId340">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400. </w:t>
      </w:r>
      <w:hyperlink r:id="rId341">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401. </w:t>
      </w:r>
      <w:hyperlink r:id="rId342">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402. </w:t>
      </w:r>
      <w:hyperlink r:id="rId343">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403. </w:t>
      </w:r>
      <w:hyperlink r:id="rId344">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404. </w:t>
      </w:r>
      <w:hyperlink r:id="rId345">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405. </w:t>
      </w:r>
      <w:hyperlink r:id="rId346">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406. </w:t>
      </w:r>
      <w:hyperlink r:id="rId347">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407. </w:t>
      </w:r>
      <w:hyperlink r:id="rId348">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408. </w:t>
      </w:r>
      <w:hyperlink r:id="rId349">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409. </w:t>
      </w:r>
      <w:hyperlink r:id="rId350">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410. </w:t>
      </w:r>
      <w:hyperlink r:id="rId351">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411. </w:t>
      </w:r>
      <w:hyperlink r:id="rId352">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412. </w:t>
      </w:r>
      <w:hyperlink r:id="rId353">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413. </w:t>
      </w:r>
      <w:hyperlink r:id="rId354">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414. </w:t>
      </w:r>
      <w:hyperlink r:id="rId355">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415. </w:t>
      </w:r>
      <w:hyperlink r:id="rId356">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416. </w:t>
      </w:r>
      <w:hyperlink r:id="rId357">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417. </w:t>
      </w:r>
      <w:hyperlink r:id="rId357">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418. </w:t>
      </w:r>
      <w:hyperlink r:id="rId358">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419. </w:t>
      </w:r>
      <w:hyperlink r:id="rId359">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420. </w:t>
      </w:r>
      <w:hyperlink r:id="rId360">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421. </w:t>
      </w:r>
      <w:hyperlink r:id="rId361">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422. </w:t>
      </w:r>
      <w:hyperlink r:id="rId362">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423. </w:t>
      </w:r>
      <w:hyperlink r:id="rId363">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424. </w:t>
      </w:r>
      <w:hyperlink r:id="rId364">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425. </w:t>
      </w:r>
      <w:hyperlink r:id="rId365">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426. </w:t>
      </w:r>
      <w:hyperlink r:id="rId366">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427. </w:t>
      </w:r>
      <w:hyperlink r:id="rId367">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428. </w:t>
      </w:r>
      <w:hyperlink r:id="rId368">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429. </w:t>
      </w:r>
      <w:hyperlink r:id="rId369">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430. </w:t>
      </w:r>
      <w:hyperlink r:id="rId370">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431. </w:t>
      </w:r>
      <w:hyperlink r:id="rId371">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432. </w:t>
      </w:r>
      <w:hyperlink r:id="rId372">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433. </w:t>
      </w:r>
      <w:hyperlink r:id="rId373">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434. </w:t>
      </w:r>
      <w:hyperlink r:id="rId374">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435. </w:t>
      </w:r>
      <w:hyperlink r:id="rId375">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436. </w:t>
      </w:r>
      <w:hyperlink r:id="rId376">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437. </w:t>
      </w:r>
      <w:hyperlink r:id="rId377">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438. </w:t>
      </w:r>
      <w:hyperlink r:id="rId378">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439. </w:t>
      </w:r>
      <w:hyperlink r:id="rId379">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440. </w:t>
      </w:r>
      <w:hyperlink r:id="rId380">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441. </w:t>
      </w:r>
      <w:hyperlink r:id="rId381">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442. </w:t>
      </w:r>
      <w:hyperlink r:id="rId382">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443. </w:t>
      </w:r>
      <w:hyperlink r:id="rId383">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444. </w:t>
      </w:r>
      <w:hyperlink r:id="rId384">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445. </w:t>
      </w:r>
      <w:hyperlink r:id="rId385">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446. </w:t>
      </w:r>
      <w:hyperlink r:id="rId386">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447. </w:t>
      </w:r>
      <w:hyperlink r:id="rId386">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448. </w:t>
      </w:r>
      <w:hyperlink r:id="rId387">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449. </w:t>
      </w:r>
      <w:hyperlink r:id="rId388">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450. </w:t>
      </w:r>
      <w:hyperlink r:id="rId389">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451. </w:t>
      </w:r>
      <w:hyperlink r:id="rId390">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452. </w:t>
      </w:r>
      <w:hyperlink r:id="rId391">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453. </w:t>
      </w:r>
      <w:hyperlink r:id="rId391">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454. </w:t>
      </w:r>
      <w:hyperlink r:id="rId392">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455. </w:t>
      </w:r>
      <w:hyperlink r:id="rId391">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456. </w:t>
      </w:r>
      <w:hyperlink r:id="rId393">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457. </w:t>
      </w:r>
      <w:hyperlink r:id="rId394">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458. </w:t>
      </w:r>
      <w:hyperlink r:id="rId395">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459. </w:t>
      </w:r>
      <w:hyperlink r:id="rId396">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460. </w:t>
      </w:r>
      <w:hyperlink r:id="rId397">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461. </w:t>
      </w:r>
      <w:hyperlink r:id="rId398">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462. </w:t>
      </w:r>
      <w:hyperlink r:id="rId399">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463. </w:t>
      </w:r>
      <w:hyperlink r:id="rId400">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464. </w:t>
      </w:r>
      <w:hyperlink r:id="rId401">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465. </w:t>
      </w:r>
      <w:hyperlink r:id="rId402">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466. </w:t>
      </w:r>
      <w:hyperlink r:id="rId403">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467. </w:t>
      </w:r>
      <w:hyperlink r:id="rId400">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468. </w:t>
      </w:r>
      <w:hyperlink r:id="rId404">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469. </w:t>
      </w:r>
      <w:hyperlink r:id="rId405">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470. </w:t>
      </w:r>
      <w:hyperlink r:id="rId406">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471. </w:t>
      </w:r>
      <w:hyperlink r:id="rId407">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472. </w:t>
      </w:r>
      <w:hyperlink r:id="rId408">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473. </w:t>
      </w:r>
      <w:hyperlink r:id="rId409">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474. </w:t>
      </w:r>
      <w:hyperlink r:id="rId410">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475. </w:t>
      </w:r>
      <w:hyperlink r:id="rId409">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476. </w:t>
      </w:r>
      <w:hyperlink r:id="rId411">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477. </w:t>
      </w:r>
      <w:hyperlink r:id="rId412">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478. </w:t>
      </w:r>
      <w:hyperlink r:id="rId413">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479. </w:t>
      </w:r>
      <w:hyperlink r:id="rId414">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480. </w:t>
      </w:r>
      <w:hyperlink r:id="rId415">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481. </w:t>
      </w:r>
      <w:hyperlink r:id="rId416">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482. </w:t>
      </w:r>
      <w:hyperlink r:id="rId417">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483. </w:t>
      </w:r>
      <w:hyperlink r:id="rId417">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484. </w:t>
      </w:r>
      <w:hyperlink r:id="rId418">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485. </w:t>
      </w:r>
      <w:hyperlink r:id="rId419">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486. </w:t>
      </w:r>
      <w:hyperlink r:id="rId420">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487. </w:t>
      </w:r>
      <w:hyperlink r:id="rId421">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488. </w:t>
      </w:r>
      <w:hyperlink r:id="rId422">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489. </w:t>
      </w:r>
      <w:hyperlink r:id="rId423">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490. </w:t>
      </w:r>
      <w:hyperlink r:id="rId424">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491. </w:t>
      </w:r>
      <w:hyperlink r:id="rId425">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492. </w:t>
      </w:r>
      <w:hyperlink r:id="rId426">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493. </w:t>
      </w:r>
      <w:hyperlink r:id="rId427">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494. </w:t>
      </w:r>
      <w:hyperlink r:id="rId428">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495. </w:t>
      </w:r>
      <w:hyperlink r:id="rId429">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496. </w:t>
      </w:r>
      <w:hyperlink r:id="rId430">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497. </w:t>
      </w:r>
      <w:hyperlink r:id="rId431">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498. </w:t>
      </w:r>
      <w:hyperlink r:id="rId432">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499. </w:t>
      </w:r>
      <w:hyperlink r:id="rId433">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500. </w:t>
      </w:r>
      <w:hyperlink r:id="rId434">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dirates.com/news/all-that-could-go-wrong-in-africa-should-the-closure-of-the-hormuz-continue-in-the-next-30-days/" TargetMode="External"/><Relationship Id="rId10" Type="http://schemas.openxmlformats.org/officeDocument/2006/relationships/hyperlink" Target="https://www.nzz.ch/wirtschaft/die-globale-schifffahrt-droht-am-iran-krieg-aufzulaufen-ld.1931644" TargetMode="External"/><Relationship Id="rId11" Type="http://schemas.openxmlformats.org/officeDocument/2006/relationships/hyperlink" Target="https://www.kbc.co.ke/importers-risk-losing-goods-worth-millions-as-kra-issues-notice/" TargetMode="External"/><Relationship Id="rId12" Type="http://schemas.openxmlformats.org/officeDocument/2006/relationships/hyperlink" Target="https://www.whalesbook.com/news/English/economy/Hormuz-Blockade-Cuts-Global-Trade-Outlook-Tests-Supply-Chains/69cdf3c969ec081354dc2566" TargetMode="External"/><Relationship Id="rId13" Type="http://schemas.openxmlformats.org/officeDocument/2006/relationships/hyperlink" Target="https://cyprus-mail.com/2026/04/02/airfreight-rates-jump-95-per-cent-as-iran-war-hits-global-supply-chains" TargetMode="External"/><Relationship Id="rId14" Type="http://schemas.openxmlformats.org/officeDocument/2006/relationships/hyperlink" Target="https://www.seatrade-maritime.com/security/top-maritime-news-stories-for-week-ended-20-march" TargetMode="External"/><Relationship Id="rId15" Type="http://schemas.openxmlformats.org/officeDocument/2006/relationships/hyperlink" Target="https://cbn.co.za/industry-news/transport-logistics-freight-news/safla-fuel-shock-underscores-urgent-need-to-fix-south-africas-logistics-friction-points/" TargetMode="External"/><Relationship Id="rId16" Type="http://schemas.openxmlformats.org/officeDocument/2006/relationships/hyperlink" Target="https://nomadlawyer.org/iran-strait-hormuz-blockade-april-2026" TargetMode="External"/><Relationship Id="rId17" Type="http://schemas.openxmlformats.org/officeDocument/2006/relationships/hyperlink" Target="https://informante.web.na/?p=391893" TargetMode="External"/><Relationship Id="rId18" Type="http://schemas.openxmlformats.org/officeDocument/2006/relationships/hyperlink" Target="https://www.straitstimes.com/asia/se-asia/fruit-prices-in-malaysia-set-to-rise-as-fertiliser-supplies-dry-up-amid-middle-east-war" TargetMode="External"/><Relationship Id="rId19" Type="http://schemas.openxmlformats.org/officeDocument/2006/relationships/hyperlink" Target="https://talkbusiness.net/2026/04/record-low-cotton-and-rice-acres-projected-in-arkansas-soybeans-surge/" TargetMode="External"/><Relationship Id="rId20" Type="http://schemas.openxmlformats.org/officeDocument/2006/relationships/hyperlink" Target="https://punchng.com/exporters-raise-the-alarm-over-container-shortage-at-lagos-ports/?utm_source=rss.punchng.com&amp;utm_medium=web" TargetMode="External"/><Relationship Id="rId21" Type="http://schemas.openxmlformats.org/officeDocument/2006/relationships/hyperlink" Target="https://www.dailymail.co.uk/news/article-15669799/Australia-price-hike-DHL-fuel-crisis-middle-east-letter.html?ns_mchannel=rss&amp;ns_campaign=1490&amp;ito=1490" TargetMode="External"/><Relationship Id="rId22" Type="http://schemas.openxmlformats.org/officeDocument/2006/relationships/hyperlink" Target="https://retail-insider.com/retail-insider/2026/04/study-20-international-retailers-entered-canada-in-2025-led-by-toronto/" TargetMode="External"/><Relationship Id="rId23" Type="http://schemas.openxmlformats.org/officeDocument/2006/relationships/hyperlink" Target="https://www.myjoyonline.com/despite-price-cut-ghana-cocoa-buyers-lack-funds-to-buy-beans-from-farmers-sources-say/" TargetMode="External"/><Relationship Id="rId24" Type="http://schemas.openxmlformats.org/officeDocument/2006/relationships/hyperlink" Target="https://www.eastidahonews.com/2026/03/iran-war-has-us-farmers-worried-about-the-cost-and-availability-of-fertilizer/" TargetMode="External"/><Relationship Id="rId25" Type="http://schemas.openxmlformats.org/officeDocument/2006/relationships/hyperlink" Target="https://wwd.com/sourcing-journal/logistics/pakistan-ports-port-of-karachi-bin-qasim-iran-war-strait-of-hormuz-transshipment-container-shipping-south-asia-1238870910/" TargetMode="External"/><Relationship Id="rId26" Type="http://schemas.openxmlformats.org/officeDocument/2006/relationships/hyperlink" Target="https://www.foodsecurityportal.org/node/3839" TargetMode="External"/><Relationship Id="rId27" Type="http://schemas.openxmlformats.org/officeDocument/2006/relationships/hyperlink" Target="https://www.lex18.com/news/covering-kentucky/kentucky-organic-farm-avoids-high-fertilizer-costs-but-battles-skyrocketing-diesel-prices-amid-iran-war" TargetMode="External"/><Relationship Id="rId28" Type="http://schemas.openxmlformats.org/officeDocument/2006/relationships/hyperlink" Target="https://timothyrenshaw.substack.com/p/fuel-availability-uncertainty-trumps" TargetMode="External"/><Relationship Id="rId29" Type="http://schemas.openxmlformats.org/officeDocument/2006/relationships/hyperlink" Target="https://www.esmmagazine.com/a-brands/keurig-dr-pepper-acquires-jde-peets-names-rafael-oliveira-as-ceo-of-global-coffee-unit-308859" TargetMode="External"/><Relationship Id="rId30" Type="http://schemas.openxmlformats.org/officeDocument/2006/relationships/hyperlink" Target="https://keyt.com/news/top-stories/2026/04/01/peak-season-low-profits-ventura-county-strawberry-farmers-face-fuel-cost-crisis/" TargetMode="External"/><Relationship Id="rId31" Type="http://schemas.openxmlformats.org/officeDocument/2006/relationships/hyperlink" Target="https://coffeetalk.com/daily-dose/top-news/04-2026/109720/" TargetMode="External"/><Relationship Id="rId32" Type="http://schemas.openxmlformats.org/officeDocument/2006/relationships/hyperlink" Target="https://www.ccjdigital.com/business/article/15821031/diesel-prices-hit-carriers-hard-even-as-freight-demand-surges" TargetMode="External"/><Relationship Id="rId33" Type="http://schemas.openxmlformats.org/officeDocument/2006/relationships/hyperlink" Target="https://packagingrevolution.net/timcon-meeting-ppwr-wood-pallet-market-outlook/" TargetMode="External"/><Relationship Id="rId34" Type="http://schemas.openxmlformats.org/officeDocument/2006/relationships/hyperlink" Target="https://www.northernminer.com/news/iran-war-threatens-aluminium-supply-as-outages-deepen-prices-surge/1003889586/" TargetMode="External"/><Relationship Id="rId35" Type="http://schemas.openxmlformats.org/officeDocument/2006/relationships/hyperlink" Target="https://sna.agr.br/cafe-arabica-reage-em-marco-mas-o-robusta-cai/" TargetMode="External"/><Relationship Id="rId36" Type="http://schemas.openxmlformats.org/officeDocument/2006/relationships/hyperlink" Target="https://coffeetalk.com/daily-dose/from-origin/04-2026/109711/" TargetMode="External"/><Relationship Id="rId37" Type="http://schemas.openxmlformats.org/officeDocument/2006/relationships/hyperlink" Target="https://www.gcrmag.com/regions-on-the-rise-panama/" TargetMode="External"/><Relationship Id="rId38" Type="http://schemas.openxmlformats.org/officeDocument/2006/relationships/hyperlink" Target="https://www.the-journal.com/articles/freeze-watch-issued-for-cortez-and-surrounding-areas-threatening-crops/" TargetMode="External"/><Relationship Id="rId39" Type="http://schemas.openxmlformats.org/officeDocument/2006/relationships/hyperlink" Target="https://www.newsghana.com.gh/coffee-prices-hit-monthly-highs-as-hormuz-closure-squeezes-supply-chains/" TargetMode="External"/><Relationship Id="rId40" Type="http://schemas.openxmlformats.org/officeDocument/2006/relationships/hyperlink" Target="https://www.canadiancattlemen.ca/daily/food-and-beverage-sales-growth-volume-decline-predicted-for-2026/" TargetMode="External"/><Relationship Id="rId41" Type="http://schemas.openxmlformats.org/officeDocument/2006/relationships/hyperlink" Target="https://www.theheritagetimes.com/kenya-eight-million-kilograms-of-tea-trapped-as-iran-war-hits-export/" TargetMode="External"/><Relationship Id="rId42" Type="http://schemas.openxmlformats.org/officeDocument/2006/relationships/hyperlink" Target="https://www.philstar.com/headlines/2026/04/02/2518491/da-fertilizer-prices-may-rise" TargetMode="External"/><Relationship Id="rId43" Type="http://schemas.openxmlformats.org/officeDocument/2006/relationships/hyperlink" Target="https://lafarmbureaunews.com/news/2026/4/1/ag-secretary-working-with-companies-to-lower-input-prices" TargetMode="External"/><Relationship Id="rId44" Type="http://schemas.openxmlformats.org/officeDocument/2006/relationships/hyperlink" Target="https://www.krem.com/article/news/local/washington/record-fuel-prices-tariffs-washington-farmers-running-on-empty/281-201ae6d0-7e5f-4269-aa57-f54baacb0a2c" TargetMode="External"/><Relationship Id="rId45" Type="http://schemas.openxmlformats.org/officeDocument/2006/relationships/hyperlink" Target="https://easternherald.com/2026/04/01/india-iran-oil-shipment-2026-us-waiver/" TargetMode="External"/><Relationship Id="rId46" Type="http://schemas.openxmlformats.org/officeDocument/2006/relationships/hyperlink" Target="https://www.cnbctv18.com/economy/global-goods-trade-growth-may-slow-to-1-5-2-5-in-2026-due-to-uncertainty-ws-el-19879276.htm" TargetMode="External"/><Relationship Id="rId47"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48" Type="http://schemas.openxmlformats.org/officeDocument/2006/relationships/hyperlink" Target="https://energynow.com/2026/04/us-lng-exports-break-record-high-as-middle-east-war-disrupts-global-supply/" TargetMode="External"/><Relationship Id="rId49" Type="http://schemas.openxmlformats.org/officeDocument/2006/relationships/hyperlink" Target="https://www.hespress.com/%D8%B3%D9%84%D8%B9-%D8%A8%D8%B1%D8%A7%D8%B2%D9%8A%D9%84%D9%8A%D8%A9-%D8%AA%D8%B1%D8%A7%D9%87%D9%86-%D8%B9%D9%84%D9%89-%D8%A7%D9%84%D9%85%D8%BA%D8%B1%D8%A8-1724284.html" TargetMode="External"/><Relationship Id="rId50" Type="http://schemas.openxmlformats.org/officeDocument/2006/relationships/hyperlink" Target="https://www.cryptobreaking.com/gen-z-embraces-bitcoin-as/" TargetMode="External"/><Relationship Id="rId51" Type="http://schemas.openxmlformats.org/officeDocument/2006/relationships/hyperlink" Target="https://www.prnewswire.com/news-releases/gregorys-coffee-takes-the-daily-grind-on-the-road-with-multi-city-franchise-tour-302731796.html" TargetMode="External"/><Relationship Id="rId52" Type="http://schemas.openxmlformats.org/officeDocument/2006/relationships/hyperlink" Target="https://scroll.in/article/1091621/from-arakus-coffee-farmers-a-model-to-tackle-climate-change?utm_source=rss&amp;utm_medium=public" TargetMode="External"/><Relationship Id="rId53" Type="http://schemas.openxmlformats.org/officeDocument/2006/relationships/hyperlink" Target="https://www.foodbusinessmea.com/kenya-to-settle-us129-2m-coffee-debts-as-reforms-target-production-growth/" TargetMode="External"/><Relationship Id="rId54" Type="http://schemas.openxmlformats.org/officeDocument/2006/relationships/hyperlink" Target="https://www.whalesbook.com/news/English/agriculture/Iran-War-Sparks-India-Agri-Packaging-Crisis-Costs-Jump-80percent/69cd731669ec081354db97c4" TargetMode="External"/><Relationship Id="rId55" Type="http://schemas.openxmlformats.org/officeDocument/2006/relationships/hyperlink" Target="https://www.foodbusinessmea.com/lavazza-reports-15-7-revenue-growth-to-us4-52b-in-2025-despite-global-coffee-market-decline/" TargetMode="External"/><Relationship Id="rId56" Type="http://schemas.openxmlformats.org/officeDocument/2006/relationships/hyperlink" Target="https://vietnaminsiders.com/vietnam-heatwave-intensifies-across-key-economic-zones/" TargetMode="External"/><Relationship Id="rId57" Type="http://schemas.openxmlformats.org/officeDocument/2006/relationships/hyperlink" Target="https://www.oxfordeconomics.com/resource/how-the-iran-war-is-reshaping-commodity-markets-in-2026/" TargetMode="External"/><Relationship Id="rId58"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59" Type="http://schemas.openxmlformats.org/officeDocument/2006/relationships/hyperlink" Target="https://www.paloaltoonline.com/calmatters/2026/03/20/gobierno-de-trump-reconoce-que-necesita-trabajadores-agricolas-inmigrantes-pero-toma-medidas-para-recortar-sus-salarios/" TargetMode="External"/><Relationship Id="rId60" Type="http://schemas.openxmlformats.org/officeDocument/2006/relationships/hyperlink" Target="https://www.foodbusinessmea.com/nestle-and-ilo-launch-new-project-to-improve-labour-rights-in-coffee-supply-chains/" TargetMode="External"/><Relationship Id="rId61" Type="http://schemas.openxmlformats.org/officeDocument/2006/relationships/hyperlink" Target="https://www.moneytimes.com.br/quando-o-brasil-e-price-maker-no-acucar-e-quando-perde-esse-poder-pads/" TargetMode="External"/><Relationship Id="rId62" Type="http://schemas.openxmlformats.org/officeDocument/2006/relationships/hyperlink" Target="https://leadership.ng/gulf-war-fuel-price-hike-may-trigger-food-inflation-farmers-warn/" TargetMode="External"/><Relationship Id="rId63" Type="http://schemas.openxmlformats.org/officeDocument/2006/relationships/hyperlink" Target="https://www.morningagclips.com/ag-secretary-rollins-working-directly-with-input-companies-to-lower-prices/" TargetMode="External"/><Relationship Id="rId64" Type="http://schemas.openxmlformats.org/officeDocument/2006/relationships/hyperlink" Target="https://www.sacvalleyorchards.com/walnuts/cost-and-expense-considerations/cost-drivers-of-walnut-production-in-the-sacramento-valley/" TargetMode="External"/><Relationship Id="rId65" Type="http://schemas.openxmlformats.org/officeDocument/2006/relationships/hyperlink" Target="https://www.edp24.co.uk/news/25952962.holkham-farming-co-faces-seismic-economic-challenges/?ref=rss" TargetMode="External"/><Relationship Id="rId66" Type="http://schemas.openxmlformats.org/officeDocument/2006/relationships/hyperlink" Target="https://www.eenews.net/articles/farmers-set-to-plant-less-corn-wheat-and-rice-this-year/" TargetMode="External"/><Relationship Id="rId67" Type="http://schemas.openxmlformats.org/officeDocument/2006/relationships/hyperlink" Target="https://www.zeebiz.com/economy-infra/news-iea-issues-big-warning-to-europe-as-middle-east-oil-disruption-set-to-hit-from-april-393010" TargetMode="External"/><Relationship Id="rId68" Type="http://schemas.openxmlformats.org/officeDocument/2006/relationships/hyperlink" Target="https://blog.shoonya.com/iran-war-oil-supply-disruption/" TargetMode="External"/><Relationship Id="rId69" Type="http://schemas.openxmlformats.org/officeDocument/2006/relationships/hyperlink" Target="https://ghananewsprime.com/kenya-tea-exports-hit-by-iran-conflict-as-stocks-pile-up/" TargetMode="External"/><Relationship Id="rId70" Type="http://schemas.openxmlformats.org/officeDocument/2006/relationships/hyperlink" Target="https://dailycoffeenews.com/2026/04/01/keurig-taps-jde-peets-ceo-rafael-rafael-oliveira-to-lead-coffee-company/" TargetMode="External"/><Relationship Id="rId71" Type="http://schemas.openxmlformats.org/officeDocument/2006/relationships/hyperlink" Target="https://afnews.com.br/cafe-cepea-arabica-reage-em-marco-mas-robusta-se-desvaloriza/" TargetMode="External"/><Relationship Id="rId72" Type="http://schemas.openxmlformats.org/officeDocument/2006/relationships/hyperlink" Target="https://esgnews.com/nestle-ilo-advance-sustainable-coffee-supply-chains-through-labour-rights-initiative/" TargetMode="External"/><Relationship Id="rId73" Type="http://schemas.openxmlformats.org/officeDocument/2006/relationships/hyperlink" Target="https://www.newswire.com/news/jde-peets-goes-live-with-omps-unison-planning-tm-accelerating-supply-22750535" TargetMode="External"/><Relationship Id="rId74" Type="http://schemas.openxmlformats.org/officeDocument/2006/relationships/hyperlink" Target="https://www.provisioneronline.com/articles/120405-resilience-the-defining-priority-for-food-supply-chain-executives-in-2026" TargetMode="External"/><Relationship Id="rId75" Type="http://schemas.openxmlformats.org/officeDocument/2006/relationships/hyperlink" Target="https://www.indiatoday.in/newsmo/video/the-bitter-side-of-chocolate-unsold-cocoa-and-rising-losses-2890310-2026-04-01?utm_source=rss" TargetMode="External"/><Relationship Id="rId76"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77" Type="http://schemas.openxmlformats.org/officeDocument/2006/relationships/hyperlink" Target="https://www.livescience.com/planet-earth/climate-change/extreme-wildfires-droughts-and-storms-could-happen-even-under-moderate-global-warming-study-finds" TargetMode="External"/><Relationship Id="rId78" Type="http://schemas.openxmlformats.org/officeDocument/2006/relationships/hyperlink" Target="https://www.independent.co.ug/how-morocco-is-redrawing-africas-avocado-trade-map/" TargetMode="External"/><Relationship Id="rId79" Type="http://schemas.openxmlformats.org/officeDocument/2006/relationships/hyperlink" Target="https://en.antaranews.com/news/410693/global-markets-turn-to-indonesian-fertilizer-amid-disruptions-govt" TargetMode="External"/><Relationship Id="rId80" Type="http://schemas.openxmlformats.org/officeDocument/2006/relationships/hyperlink" Target="https://www.esmmagazine.com/supply-chain/from-plastic-jars-to-transport-iran-war-drives-up-beauty-industry-costs-308807" TargetMode="External"/><Relationship Id="rId81" Type="http://schemas.openxmlformats.org/officeDocument/2006/relationships/hyperlink" Target="https://www.sdnewswatch.org/sd-farm-revenues-iran-war-markets-tariffs-agriculture/" TargetMode="External"/><Relationship Id="rId82" Type="http://schemas.openxmlformats.org/officeDocument/2006/relationships/hyperlink" Target="https://www.zawya.com/en/economy/africa/south-african-farmers-grapple-with-rising-diesel-costs-as-harvest-season-approaches-jhnwxqph" TargetMode="External"/><Relationship Id="rId83" Type="http://schemas.openxmlformats.org/officeDocument/2006/relationships/hyperlink" Target="https://knnindia.co.in/news/newsdetails/sectors/exportimports/govt-extends-rodtep-scheme-by-6-months-till-sep-to-cushion-exporters" TargetMode="External"/><Relationship Id="rId84" Type="http://schemas.openxmlformats.org/officeDocument/2006/relationships/hyperlink" Target="https://www.thecambodianews.net/news/278957658/vietnam-warns-of-up-to-80-pct-surge-in-intl-shipping-rates" TargetMode="External"/><Relationship Id="rId85" Type="http://schemas.openxmlformats.org/officeDocument/2006/relationships/hyperlink" Target="https://www.gtreview.com/news/mena/hormuz-disruption-redirects-trade-to-oman-and-saudi-ports-but-fragilities-remain/" TargetMode="External"/><Relationship Id="rId86" Type="http://schemas.openxmlformats.org/officeDocument/2006/relationships/hyperlink" Target="https://www.citizen.co.za/news/south-africa-benefiting-rerouting-shipping-middle-east-conflict/" TargetMode="External"/><Relationship Id="rId87" Type="http://schemas.openxmlformats.org/officeDocument/2006/relationships/hyperlink" Target="https://www.vox.com/future-perfect/484383/iran-war-coal-strait-hormuz-oil-tankers-climate-change" TargetMode="External"/><Relationship Id="rId88" Type="http://schemas.openxmlformats.org/officeDocument/2006/relationships/hyperlink" Target="https://peopledaily.digital/news/iran-develops-a-vetting-system-for-strait-of-hormuz-transit-amid-oil-supply-crisis" TargetMode="External"/><Relationship Id="rId89"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90" Type="http://schemas.openxmlformats.org/officeDocument/2006/relationships/hyperlink" Target="https://www.oxfordmail.co.uk/news/25953447.warns-shoppers-easter-chocolate-shrinkflation/?ref=rss" TargetMode="External"/><Relationship Id="rId91" Type="http://schemas.openxmlformats.org/officeDocument/2006/relationships/hyperlink" Target="https://www.theguardian.com/us-news/2026/mar/20/iran-war-us-farming-impact" TargetMode="External"/><Relationship Id="rId92" Type="http://schemas.openxmlformats.org/officeDocument/2006/relationships/hyperlink" Target="https://www.cbnme.com/logistics-news/ontegoscloud-report-reveals-mounting-liquidity-risks-amid-middle-east-tensions/" TargetMode="External"/><Relationship Id="rId93" Type="http://schemas.openxmlformats.org/officeDocument/2006/relationships/hyperlink" Target="https://www.autoserviceworld.com/how-tariffs-reshape-trade-flow-as-shipping-disruptions-ease/" TargetMode="External"/><Relationship Id="rId94" Type="http://schemas.openxmlformats.org/officeDocument/2006/relationships/hyperlink" Target="https://www.fzine.com/culture/nespresso-blue-bottle-coffee-singapore-pop-up" TargetMode="External"/><Relationship Id="rId95" Type="http://schemas.openxmlformats.org/officeDocument/2006/relationships/hyperlink" Target="https://freshcup.com/how-to-have-the-best-booth-at-any-coffee-festival-in-2026/" TargetMode="External"/><Relationship Id="rId96" Type="http://schemas.openxmlformats.org/officeDocument/2006/relationships/hyperlink" Target="https://vitaminretailer.com/chris-kilham-medicine-hunter/" TargetMode="External"/><Relationship Id="rId97" Type="http://schemas.openxmlformats.org/officeDocument/2006/relationships/hyperlink" Target="https://www.semissourian.com/world/early-southwest-heat-is-latest-in-parade-of-weather-extremes-as-earth-warms-c7e9cb7e" TargetMode="External"/><Relationship Id="rId98" Type="http://schemas.openxmlformats.org/officeDocument/2006/relationships/hyperlink" Target="https://www.elnorte.com/sufre-agro-sube-55-fertilizante-por-guerra/ar3179445" TargetMode="External"/><Relationship Id="rId99" Type="http://schemas.openxmlformats.org/officeDocument/2006/relationships/hyperlink" Target="https://theprint.in/economy/how-russian-oil-makes-its-way-to-india-two-key-routes-a-backup-a-sanctions-hack/2893853/" TargetMode="External"/><Relationship Id="rId100" Type="http://schemas.openxmlformats.org/officeDocument/2006/relationships/hyperlink" Target="https://www.businessinsider.com/iran-war-fertilizer-shortage-grocery-inflation-long-after-fighting-stops-2026-4" TargetMode="External"/><Relationship Id="rId101" Type="http://schemas.openxmlformats.org/officeDocument/2006/relationships/hyperlink" Target="https://www.azernews.az/analysis/256415.html" TargetMode="External"/><Relationship Id="rId102" Type="http://schemas.openxmlformats.org/officeDocument/2006/relationships/hyperlink" Target="https://www.independent.co.ug/global-trade-growth-to-slow-in-2026-with-further-pressure-from-middle-east-conflict/" TargetMode="External"/><Relationship Id="rId103" Type="http://schemas.openxmlformats.org/officeDocument/2006/relationships/hyperlink" Target="https://ricenewstoday.com/vietnam-seeks-to-expand-rice-export-markets/" TargetMode="External"/><Relationship Id="rId104" Type="http://schemas.openxmlformats.org/officeDocument/2006/relationships/hyperlink" Target="https://fulcrum.sg/chokepoint-in-the-gulf-what-the-us-israeli-war-on-iran-means-for-southeast-asias-food-security/" TargetMode="External"/><Relationship Id="rId105" Type="http://schemas.openxmlformats.org/officeDocument/2006/relationships/hyperlink" Target="https://www.seattletimes.com/business/energy-fallout-from-iran-war-signals-a-global-wake-up-call-for-renewable-energy/?utm_source=RSS&amp;utm_medium=Referral&amp;utm_campaign=RSS_all" TargetMode="External"/><Relationship Id="rId106" Type="http://schemas.openxmlformats.org/officeDocument/2006/relationships/hyperlink" Target="https://www.freemalaysiatoday.com/category/world/2026/04/01/diesel-price-doubles-in-cambodia-on-middle-east-war-fallout" TargetMode="External"/><Relationship Id="rId107" Type="http://schemas.openxmlformats.org/officeDocument/2006/relationships/hyperlink" Target="https://startupfortune.com/iran-conflict-is-already-inflating-global-food-prices-experts-warn/" TargetMode="External"/><Relationship Id="rId108" Type="http://schemas.openxmlformats.org/officeDocument/2006/relationships/hyperlink" Target="https://www.sondakika.com/ekonomi/haber-martta-market-fiyatlarinda-artis-gozlemlendi-19705457/" TargetMode="External"/><Relationship Id="rId109" Type="http://schemas.openxmlformats.org/officeDocument/2006/relationships/hyperlink" Target="https://www.24ur.com/novice/tujina/tudi-ce-se-hormuska-ozina-odpre-danes-motenj-se-ne-bo-konec.html" TargetMode="External"/><Relationship Id="rId110" Type="http://schemas.openxmlformats.org/officeDocument/2006/relationships/hyperlink" Target="https://caribbeannewsglobal.com/from-gas-to-grain-fertiliser-disruptions-raise-risks-for-food-security-and-trade/" TargetMode="External"/><Relationship Id="rId111" Type="http://schemas.openxmlformats.org/officeDocument/2006/relationships/hyperlink" Target="https://non-gmoreport.com/pressures-reshape-ingredient-sourcing-strategies/" TargetMode="External"/><Relationship Id="rId112" Type="http://schemas.openxmlformats.org/officeDocument/2006/relationships/hyperlink" Target="https://www.growertalks.com/Article/?articleid=27921" TargetMode="External"/><Relationship Id="rId113" Type="http://schemas.openxmlformats.org/officeDocument/2006/relationships/hyperlink" Target="https://www.paloaltoonline.com/calmatters/2026/03/19/trump-administration-acknowledges-it-needs-immigrant-farmworkers-as-it-moves-to-cut-their-pay/" TargetMode="External"/><Relationship Id="rId114" Type="http://schemas.openxmlformats.org/officeDocument/2006/relationships/hyperlink" Target="https://sustainabilityonline.net/news/nestle-announces-expanded-partnership-to-support-labour-rights-in-coffee-chains/" TargetMode="External"/><Relationship Id="rId115" Type="http://schemas.openxmlformats.org/officeDocument/2006/relationships/hyperlink" Target="https://www.agbi.com/opinion/logistics/2026/04/a-houthi-red-sea-return-would-deepen-the-strain-on-gulf-logistics/" TargetMode="External"/><Relationship Id="rId116" Type="http://schemas.openxmlformats.org/officeDocument/2006/relationships/hyperlink" Target="https://container-news.com/cma-cgm-announces-peak-season-surcharges-pss-for-key-trade-lanes/" TargetMode="External"/><Relationship Id="rId117" Type="http://schemas.openxmlformats.org/officeDocument/2006/relationships/hyperlink" Target="https://iol.co.za/business-report/economy/2026-04-01-farming-sector-welcomes-fuel-levy-reduction-but-warns-diesel-surge-will-drive-costs-higher/" TargetMode="External"/><Relationship Id="rId118" Type="http://schemas.openxmlformats.org/officeDocument/2006/relationships/hyperlink" Target="https://tribune.net.ph/2026/04/01/da-pushes-fertilizer-alternatives-amid-price-risks" TargetMode="External"/><Relationship Id="rId119" Type="http://schemas.openxmlformats.org/officeDocument/2006/relationships/hyperlink" Target="https://www.skynewsarabia.com/business/1861737-%D8%AA%D8%A4%D8%AB%D8%B1-%D8%A7%D9%84%D8%AD%D8%B1%D8%A8-%D8%B4%D8%B1%D9%83%D8%A7%D8%AA-%D8%A7%D9%84%D8%A3%D8%BA%D8%B0%D9%8A%D8%A9-%D8%A7%D9%84%D8%B9%D9%85%D9%84%D8%A7%D9%82%D8%A9" TargetMode="External"/><Relationship Id="rId120" Type="http://schemas.openxmlformats.org/officeDocument/2006/relationships/hyperlink" Target="https://e.vnexpress.net/news/business/economy/malaysia-s-food-prices-may-spike-50-amid-fuel-surge-5057011.html" TargetMode="External"/><Relationship Id="rId121" Type="http://schemas.openxmlformats.org/officeDocument/2006/relationships/hyperlink" Target="https://www.publimetro.co/estilo-vida/2026/04/01/100-millones-de-arboles-para-salvar-el-cafe-la-carrera-contra-el-cambio-climatico-ya-comenzo-en-colombia/" TargetMode="External"/><Relationship Id="rId122" Type="http://schemas.openxmlformats.org/officeDocument/2006/relationships/hyperlink" Target="https://express-press-release.net/news/2026/04/01/1744977" TargetMode="External"/><Relationship Id="rId123" Type="http://schemas.openxmlformats.org/officeDocument/2006/relationships/hyperlink" Target="https://www.agroberichtenbuitenland.nl/actueel/nieuws/2026/03/27/ivory-coast-a-roadmap-to-revolutionise-the-organic-compost-sector-in-the-cocoa-industry" TargetMode="External"/><Relationship Id="rId124" Type="http://schemas.openxmlformats.org/officeDocument/2006/relationships/hyperlink" Target="https://dailythepatriot.com/the-real-challenge-begins/" TargetMode="External"/><Relationship Id="rId125" Type="http://schemas.openxmlformats.org/officeDocument/2006/relationships/hyperlink" Target="https://www.thehindubusinessline.com/economy/agri-business/india-faces-fertilizer-risk-the-most-if-iran-war-prolongs-say-analysts/article70808165.ece" TargetMode="External"/><Relationship Id="rId126" Type="http://schemas.openxmlformats.org/officeDocument/2006/relationships/hyperlink" Target="https://thefrontierpost.com/china-reportedly-restricts-fertilizer-exports-further-straining-supplies/" TargetMode="External"/><Relationship Id="rId127" Type="http://schemas.openxmlformats.org/officeDocument/2006/relationships/hyperlink" Target="https://stir-tea-coffee.com/tea-coffee-news/iran-conflict-severely-disrupts-tea-production-and-trade/" TargetMode="External"/><Relationship Id="rId128" Type="http://schemas.openxmlformats.org/officeDocument/2006/relationships/hyperlink" Target="https://www.latimes.com/california/story/2026-03-19/port-of-long-beach-containers-lost-damaged" TargetMode="External"/><Relationship Id="rId129" Type="http://schemas.openxmlformats.org/officeDocument/2006/relationships/hyperlink" Target="https://www.threethousandthieves.com/blogs/news/clandestino-coffee-the-secret-s-out" TargetMode="External"/><Relationship Id="rId130" Type="http://schemas.openxmlformats.org/officeDocument/2006/relationships/hyperlink" Target="https://www.gcrmag.com/auntea-jenny-reports-significant-growth-in-2025/" TargetMode="External"/><Relationship Id="rId131" Type="http://schemas.openxmlformats.org/officeDocument/2006/relationships/hyperlink" Target="https://fromcoffeewithlove.com/2026/03/31/i-was-at-subko-specialty-coffee-roasters-and-bakehouse-dubai/" TargetMode="External"/><Relationship Id="rId132" Type="http://schemas.openxmlformats.org/officeDocument/2006/relationships/hyperlink" Target="https://insideretail.asia/2026/04/01/kopi-kenangan-the-indonesian-coffee-chain-lands-in-taiwan/" TargetMode="External"/><Relationship Id="rId133" Type="http://schemas.openxmlformats.org/officeDocument/2006/relationships/hyperlink" Target="https://stir-tea-coffee.com/tea-coffee-news/fusarium-in-china-s-coffee-belt/" TargetMode="External"/><Relationship Id="rId134" Type="http://schemas.openxmlformats.org/officeDocument/2006/relationships/hyperlink" Target="https://www.legit.ng/business-economy/industry/1701895-cocoa-farmers-lament-price-crash-seek-governments-intervention/" TargetMode="External"/><Relationship Id="rId135" Type="http://schemas.openxmlformats.org/officeDocument/2006/relationships/hyperlink" Target="https://stir-tea-coffee.com/tea-coffee-news/identifying-income-drivers-for-east-african-coffee-producers/" TargetMode="External"/><Relationship Id="rId136" Type="http://schemas.openxmlformats.org/officeDocument/2006/relationships/hyperlink" Target="https://tech.eu/2026/03/19/eternalag-raises-eur8m-to-automate-greenhouse-harvesting-with-ai-powered-robots/" TargetMode="External"/><Relationship Id="rId137" Type="http://schemas.openxmlformats.org/officeDocument/2006/relationships/hyperlink" Target="https://container-news.com/freightos-weekly-update-still-no-ocean-rate-spike-though-more-increases-set-for-april/" TargetMode="External"/><Relationship Id="rId138" Type="http://schemas.openxmlformats.org/officeDocument/2006/relationships/hyperlink" Target="https://www.lavieeco.com/affaires/ports-a-conteneurs-tanger-med-consolide-son-17e-rang-mondial/" TargetMode="External"/><Relationship Id="rId139" Type="http://schemas.openxmlformats.org/officeDocument/2006/relationships/hyperlink" Target="https://honestcooking.com/vanilla-raspberry-iced-coffee-recipe/" TargetMode="External"/><Relationship Id="rId140" Type="http://schemas.openxmlformats.org/officeDocument/2006/relationships/hyperlink" Target="https://www.gcrmag.com/nestle-ilo-further-expanding-partnership/" TargetMode="External"/><Relationship Id="rId141" Type="http://schemas.openxmlformats.org/officeDocument/2006/relationships/hyperlink" Target="https://dollarcollapse.com/the-fertilizer-supercycle-is-back-the-most-important-supply-chain-youve-never-thought-about/" TargetMode="External"/><Relationship Id="rId142" Type="http://schemas.openxmlformats.org/officeDocument/2006/relationships/hyperlink" Target="https://www.thegrocer.co.uk/news/starbucks-uk-rolls-out-signature-bakery-collection-nationwide/716652.article" TargetMode="External"/><Relationship Id="rId143" Type="http://schemas.openxmlformats.org/officeDocument/2006/relationships/hyperlink" Target="https://www.hawaiitribune-herald.com/2026/03/19/nation-world-news/is-coffee-the-new-cocoa-some-expect-coffee-prices-to-also-crash/" TargetMode="External"/><Relationship Id="rId144" Type="http://schemas.openxmlformats.org/officeDocument/2006/relationships/hyperlink" Target="https://wtmj.com/shows/wisconsins-afternoon-news/2026/03/31/how-iran-war-could-impact-farming-grocery-prices/" TargetMode="External"/><Relationship Id="rId145" Type="http://schemas.openxmlformats.org/officeDocument/2006/relationships/hyperlink" Target="https://www.universalcargo.com/how-seasonal-demand-affects-moving-and-freight-availability-worldwide/" TargetMode="External"/><Relationship Id="rId146" Type="http://schemas.openxmlformats.org/officeDocument/2006/relationships/hyperlink" Target="https://coffeetalk.com/daily-dose/from-origin/03-2026/109699/" TargetMode="External"/><Relationship Id="rId147" Type="http://schemas.openxmlformats.org/officeDocument/2006/relationships/hyperlink" Target="https://coffeetalk.com/daily-dose/for-roasters-retailers/03-2026/109701/" TargetMode="External"/><Relationship Id="rId148" Type="http://schemas.openxmlformats.org/officeDocument/2006/relationships/hyperlink" Target="https://agfundernews.com/nc-farmer-weighs-in-as-persian-gulf-fertilizer-crisis-widens-you-will-see-a-massive-decline-in-yield-and-acres" TargetMode="External"/><Relationship Id="rId149" Type="http://schemas.openxmlformats.org/officeDocument/2006/relationships/hyperlink" Target="https://www.gcrmag.com/lavazza-posts-increased-revenue-profit-despite-headwinds/" TargetMode="External"/><Relationship Id="rId150" Type="http://schemas.openxmlformats.org/officeDocument/2006/relationships/hyperlink" Target="https://www.wwbl.com/2026/03/31/less-corn-more-soybean-acres-usda-report-highlights-changing-crop-trends-for-2026/" TargetMode="External"/><Relationship Id="rId151" Type="http://schemas.openxmlformats.org/officeDocument/2006/relationships/hyperlink" Target="https://www.brownfieldagnews.com/news/market-analyst-says-high-input-costs-driving-long-term-shift-toward-more-u-s-soybean-acreage/" TargetMode="External"/><Relationship Id="rId152" Type="http://schemas.openxmlformats.org/officeDocument/2006/relationships/hyperlink" Target="https://www.moneytimes.com.br/cacau-sobe-e-termina-o-mes-com-ganhos-de-dois-digitos-acucar-bruto-cai-pads/" TargetMode="External"/><Relationship Id="rId153" Type="http://schemas.openxmlformats.org/officeDocument/2006/relationships/hyperlink" Target="https://lanacion.com.ec/de-colombia-a-china-la-travesia-de-un-grano-de-cafe-impulsada-por-el-puerto-de-libre-comercio-de-hainan/" TargetMode="External"/><Relationship Id="rId154" Type="http://schemas.openxmlformats.org/officeDocument/2006/relationships/hyperlink" Target="https://www.newsghana.com.gh/ghana-wants-to-process-half-its-cocoa-locally-the-numbers-say-it-will-not-be-easy/" TargetMode="External"/><Relationship Id="rId155" Type="http://schemas.openxmlformats.org/officeDocument/2006/relationships/hyperlink" Target="https://punchng.com/current-cocoa-pricing-models-fail-to-protect-farmers-says-group/?utm_source=rss.punchng.com&amp;utm_medium=web" TargetMode="External"/><Relationship Id="rId156" Type="http://schemas.openxmlformats.org/officeDocument/2006/relationships/hyperlink" Target="https://tribune.net.ph/2026/03/31/senators-sound-alarm-on-looming-agri-crisis" TargetMode="External"/><Relationship Id="rId157" Type="http://schemas.openxmlformats.org/officeDocument/2006/relationships/hyperlink" Target="https://thechronicle.com.gh/akufo-addo-didnt-reduce-cocoa-price-even-during-covid-farmers-tell-minority/" TargetMode="External"/><Relationship Id="rId158" Type="http://schemas.openxmlformats.org/officeDocument/2006/relationships/hyperlink" Target="https://www.moneytimes.com.br/milho-e-soja-sobem-em-chicago-com-estimativas-de-plantio-e-dados-de-estoques-do-usda-pads/" TargetMode="External"/><Relationship Id="rId159" Type="http://schemas.openxmlformats.org/officeDocument/2006/relationships/hyperlink" Target="https://thekenyatimes.com/business/kenyan-businesses-hit-as-shipping-charges-soar-amid-middle-east-tensions/" TargetMode="External"/><Relationship Id="rId160" Type="http://schemas.openxmlformats.org/officeDocument/2006/relationships/hyperlink" Target="https://www.seanews.com.tr/article/cosco-shipping-lines-resumes-mideast-bookings-mnf3qu7f" TargetMode="External"/><Relationship Id="rId161"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162" Type="http://schemas.openxmlformats.org/officeDocument/2006/relationships/hyperlink" Target="https://dailycoffeenews.com/2026/03/31/major-traders-agree-on-two-principles-of-procurement-to-improve-coffee-sector-sustainability/" TargetMode="External"/><Relationship Id="rId163" Type="http://schemas.openxmlformats.org/officeDocument/2006/relationships/hyperlink" Target="https://www.country-guide.ca/daily/cbot-weekly-usda-predicts-declines-in-planting-intentions/" TargetMode="External"/><Relationship Id="rId164" Type="http://schemas.openxmlformats.org/officeDocument/2006/relationships/hyperlink" Target="https://cargoinsights.co/gulf-crisis-has-put-indian-cargo-into-freefall/" TargetMode="External"/><Relationship Id="rId165" Type="http://schemas.openxmlformats.org/officeDocument/2006/relationships/hyperlink" Target="https://theloadstar.com/saudis-folk-maritime-shifts-india-gulf-service-to-red-sea-as-hormuz-disruption-bites/" TargetMode="External"/><Relationship Id="rId166" Type="http://schemas.openxmlformats.org/officeDocument/2006/relationships/hyperlink" Target="https://www.dailymail.co.uk/news/article-15659045/Nei-Perry-cafe-coffee-warning.html?ns_mchannel=rss&amp;ns_campaign=1490&amp;ito=1490" TargetMode="External"/><Relationship Id="rId167" Type="http://schemas.openxmlformats.org/officeDocument/2006/relationships/hyperlink" Target="https://www.thescottishsun.co.uk/money/16105253/sole-traders-brink-soaring-diesel-prices/" TargetMode="External"/><Relationship Id="rId168" Type="http://schemas.openxmlformats.org/officeDocument/2006/relationships/hyperlink" Target="https://www.techjuice.pk/engro-fertilizers-raises-urea-price-by-rs-150-per-bag/" TargetMode="External"/><Relationship Id="rId169" Type="http://schemas.openxmlformats.org/officeDocument/2006/relationships/hyperlink" Target="https://www.brownfieldagnews.com/market-news/soybeans-see-gains-after-lower-than-expected-acreage-estimate/" TargetMode="External"/><Relationship Id="rId170" Type="http://schemas.openxmlformats.org/officeDocument/2006/relationships/hyperlink" Target="https://news.italianfood.net/2026/03/31/lavazza-hits-e3-9b-revenue-amid-perfect-storm-in-coffee-markets/" TargetMode="External"/><Relationship Id="rId171" Type="http://schemas.openxmlformats.org/officeDocument/2006/relationships/hyperlink" Target="https://www.campograndenews.com.br/economia/fretes-sobem-com-avanco-da-safra-e-ms-registra-altas-acima-de-30-em-rotas" TargetMode="External"/><Relationship Id="rId172" Type="http://schemas.openxmlformats.org/officeDocument/2006/relationships/hyperlink" Target="https://www.news18.com/india/bab-el-mandeb-houthi-threat-tensions-other-key-strait-affect-your-grocery-bill-india-impact-ws-l-10007964.html" TargetMode="External"/><Relationship Id="rId173" Type="http://schemas.openxmlformats.org/officeDocument/2006/relationships/hyperlink" Target="https://foodnservice.com/the-10-foods-that-could-disappear-from-us-shelves-because-of-trumps-tariffs/" TargetMode="External"/><Relationship Id="rId174" Type="http://schemas.openxmlformats.org/officeDocument/2006/relationships/hyperlink" Target="https://www.luxtimes.lu/luxembourg/luxembourg-farmers-so-far-weathering-war-driven-higher-fertiliser-costs/144909435.html" TargetMode="External"/><Relationship Id="rId175" Type="http://schemas.openxmlformats.org/officeDocument/2006/relationships/hyperlink" Target="https://dailycoffeenews.com/2026/03/31/nestle-and-ilo-launch-two-year-project-addressing-farm-labor-in-three-key-countries/" TargetMode="External"/><Relationship Id="rId176" Type="http://schemas.openxmlformats.org/officeDocument/2006/relationships/hyperlink" Target="https://www.brownfieldagnews.com/news/usda-sees-higher-soybean-acreage-in-2026-lower-corn-wheat/" TargetMode="External"/><Relationship Id="rId177" Type="http://schemas.openxmlformats.org/officeDocument/2006/relationships/hyperlink" Target="https://www.agri-mutuel.com/cultures/trois-agriculteurs-francais-face-a-la-guerre-au-moyen-orient/" TargetMode="External"/><Relationship Id="rId178" Type="http://schemas.openxmlformats.org/officeDocument/2006/relationships/hyperlink" Target="https://www.indiatoday.in/india/story/middle-east-conflict-disrupts-fertiliser-pesticide-supply-india-food-security-2889834-2026-04-01?utm_source=rss" TargetMode="External"/><Relationship Id="rId179" Type="http://schemas.openxmlformats.org/officeDocument/2006/relationships/hyperlink" Target="https://econlife.com/2026/03/coffee-prices/" TargetMode="External"/><Relationship Id="rId180" Type="http://schemas.openxmlformats.org/officeDocument/2006/relationships/hyperlink" Target="https://www.xataka.com/ecologia-y-naturaleza/estamos-vigilando-material-equivocado-mundo-tiembla-petroleo-ormuz-ignora-que-alimenta-al-50-planeta" TargetMode="External"/><Relationship Id="rId181" Type="http://schemas.openxmlformats.org/officeDocument/2006/relationships/hyperlink" Target="https://luvi.sh/why-produce-prices-are-rising-even-though-the-farms-are-in-the-usa/" TargetMode="External"/><Relationship Id="rId182" Type="http://schemas.openxmlformats.org/officeDocument/2006/relationships/hyperlink" Target="https://windward.ai/blog/one-month-into-the-iran-war/" TargetMode="External"/><Relationship Id="rId183" Type="http://schemas.openxmlformats.org/officeDocument/2006/relationships/hyperlink" Target="https://www.brecorder.com/news/40414080/how-middle-east-war-is-driving-up-shipping-costs" TargetMode="External"/><Relationship Id="rId184" Type="http://schemas.openxmlformats.org/officeDocument/2006/relationships/hyperlink" Target="https://www.asian-agribiz.com/2026/04/01/west-asia-tensions-drive-higher-protein-import-costs/" TargetMode="External"/><Relationship Id="rId185" Type="http://schemas.openxmlformats.org/officeDocument/2006/relationships/hyperlink" Target="https://peakoil.com/publicpolicy/map-shows-when-oil-deliveries-to-us-could-stop" TargetMode="External"/><Relationship Id="rId186" Type="http://schemas.openxmlformats.org/officeDocument/2006/relationships/hyperlink" Target="https://www.newspackaging.es/nestle-espana-presenta-mas-de-20-innovaciones-en-alimentaria/" TargetMode="External"/><Relationship Id="rId187" Type="http://schemas.openxmlformats.org/officeDocument/2006/relationships/hyperlink" Target="https://royalcoffee.com/colombian-coffee-regions-and-varieties/" TargetMode="External"/><Relationship Id="rId188" Type="http://schemas.openxmlformats.org/officeDocument/2006/relationships/hyperlink" Target="https://taz.de/Folgen-des-Irankriegs/!6167348/" TargetMode="External"/><Relationship Id="rId189" Type="http://schemas.openxmlformats.org/officeDocument/2006/relationships/hyperlink" Target="https://www.livemint.com/news/india/imd-day-temperatures-night-temperatures-summer-wheat-crop-india-11774963450904.html" TargetMode="External"/><Relationship Id="rId190" Type="http://schemas.openxmlformats.org/officeDocument/2006/relationships/hyperlink" Target="https://markets.financialcontent.com/stocks/article/finterra-2026-3-31-adecoagro-sa-nyse-agro-the-rise-of-a-south-american-agro-industrial-powerhouse" TargetMode="External"/><Relationship Id="rId191" Type="http://schemas.openxmlformats.org/officeDocument/2006/relationships/hyperlink" Target="https://times.mw/glaring-gaps/?utm_source=rss&amp;utm_medium=rss&amp;utm_campaign=glaring-gaps" TargetMode="External"/><Relationship Id="rId192" Type="http://schemas.openxmlformats.org/officeDocument/2006/relationships/hyperlink" Target="https://www.farm-equipment.com/articles/25144-prolonged-iran-war-could-impact-farm-decisions-corn-acres" TargetMode="External"/><Relationship Id="rId193" Type="http://schemas.openxmlformats.org/officeDocument/2006/relationships/hyperlink" Target="https://market-insights.upply.com/en/containers-2025-ranking-of-the-worlds-major-ports" TargetMode="External"/><Relationship Id="rId194" Type="http://schemas.openxmlformats.org/officeDocument/2006/relationships/hyperlink" Target="https://afnews.com.br/cafe-despenca-no-fechamento-desta-2a-feira-com-pressao-de-safra-recorde-e-avanco-da-oferta-global/" TargetMode="External"/><Relationship Id="rId195" Type="http://schemas.openxmlformats.org/officeDocument/2006/relationships/hyperlink" Target="https://www.aircargonews.net/supply-chains/2026/03/european-airlines-and-integrators-fill-the-cargo-gap-created-by-middle-east-conflict/" TargetMode="External"/><Relationship Id="rId196" Type="http://schemas.openxmlformats.org/officeDocument/2006/relationships/hyperlink" Target="https://azertag.az/en/xeber/strait_of_hormuz_caused__039most_significant_039_supply_disruption_since_covid_19_start_of_ukraine_war_wfp-4097739" TargetMode="External"/><Relationship Id="rId197" Type="http://schemas.openxmlformats.org/officeDocument/2006/relationships/hyperlink" Target="http://thearabweekly.com/morocco-positions-tanger-med-port-key-trade-hub-amid-regional-turmoil" TargetMode="External"/><Relationship Id="rId198" Type="http://schemas.openxmlformats.org/officeDocument/2006/relationships/hyperlink" Target="https://ziplinelogistics.com/blog/2026-q2-freight-market-update-forecast/" TargetMode="External"/><Relationship Id="rId199" Type="http://schemas.openxmlformats.org/officeDocument/2006/relationships/hyperlink" Target="https://www.deccanchronicle.com/business/india-diesel-exports-to-se-asia-hit-7-year-high-in-march-amid-iran-war-data-1947556" TargetMode="External"/><Relationship Id="rId200" Type="http://schemas.openxmlformats.org/officeDocument/2006/relationships/hyperlink" Target="https://taz.de/Irankrieg-verteuert-Frachtraten/!6167346/" TargetMode="External"/><Relationship Id="rId201" Type="http://schemas.openxmlformats.org/officeDocument/2006/relationships/hyperlink" Target="https://sfstandard.com/2026/03/31/gold-rush-moment-indie-coffee-brings-alameda-roaster-fisherman-s-wharf/" TargetMode="External"/><Relationship Id="rId202" Type="http://schemas.openxmlformats.org/officeDocument/2006/relationships/hyperlink" Target="https://scitechdaily.com/this-surprising-daily-habit-could-cut-dementia-risk-by-35/" TargetMode="External"/><Relationship Id="rId203" Type="http://schemas.openxmlformats.org/officeDocument/2006/relationships/hyperlink" Target="https://www.foodmanufacture.co.uk/Article/2026/03/31/tropicana-biome-and-carlsberg-britvics-fresh-drinks-npds-ahead-of-summer/?utm_source=RSS_Feed&amp;utm_medium=RSS&amp;utm_campaign=RSS" TargetMode="External"/><Relationship Id="rId204" Type="http://schemas.openxmlformats.org/officeDocument/2006/relationships/hyperlink" Target="https://vegnews.com/peets-coffee-spring-menu-vegan" TargetMode="External"/><Relationship Id="rId205" Type="http://schemas.openxmlformats.org/officeDocument/2006/relationships/hyperlink" Target="https://www.financialcontent.com/article/marketminute-2026-3-31-the-great-divide-saturated-eastern-fields-stall-corn-planting-as-southern-plains-wheat-finds-vital-relief" TargetMode="External"/><Relationship Id="rId206"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207" Type="http://schemas.openxmlformats.org/officeDocument/2006/relationships/hyperlink" Target="https://www.foodmanufacture.co.uk/Article/2026/03/31/the-supply-chain-crisis-reshaping-chocolate-formulation/?utm_source=RSS_Feed&amp;utm_medium=RSS&amp;utm_campaign=RSS" TargetMode="External"/><Relationship Id="rId208" Type="http://schemas.openxmlformats.org/officeDocument/2006/relationships/hyperlink" Target="https://tribune.net.ph/2026/03/31/senators-warn-of-agricultural-crisis-as-fuel-prices-remain-elevated" TargetMode="External"/><Relationship Id="rId209" Type="http://schemas.openxmlformats.org/officeDocument/2006/relationships/hyperlink" Target="https://www.oklahomafarmreport.com/2026/03/31/ranking-member-angie-craig-agriculture-democrats-demand-answers-on-fertilizer-as-trumps-iran-war-increases-farm-and-food-costs/" TargetMode="External"/><Relationship Id="rId210" Type="http://schemas.openxmlformats.org/officeDocument/2006/relationships/hyperlink" Target="https://www.foodbusinessmea.com/us29-6m-onion-carrot-imports-leave-liberias-local-farming-potential-untapped/" TargetMode="External"/><Relationship Id="rId211" Type="http://schemas.openxmlformats.org/officeDocument/2006/relationships/hyperlink" Target="https://www.n-tv.de/wirtschaft/Tanker-auf-dem-Weg-nach-Europa-drehen-ploetzlich-ab-id30540059.html" TargetMode="External"/><Relationship Id="rId212" Type="http://schemas.openxmlformats.org/officeDocument/2006/relationships/hyperlink" Target="https://www.scmp.com/business/china-business/article/3347064/china-based-cosco-shipping-ports-expects-limited-impact-iran-conflict?utm_source=rss_feed" TargetMode="External"/><Relationship Id="rId213" Type="http://schemas.openxmlformats.org/officeDocument/2006/relationships/hyperlink" Target="https://www.focus.de/finanzen/kaffeebauer-aus-brasilien-will-16-500-euro-fuer-einen-sack-der-seltenen-sorte-eugenioides_93e3e709-4ea3-410d-80b0-001669b9e657.html" TargetMode="External"/><Relationship Id="rId214" Type="http://schemas.openxmlformats.org/officeDocument/2006/relationships/hyperlink" Target="https://freshcup.com/study-coffee-responsible-for-1-of-agriculture-driven-deforestation/" TargetMode="External"/><Relationship Id="rId215" Type="http://schemas.openxmlformats.org/officeDocument/2006/relationships/hyperlink" Target="https://www.riotimesonline.com/brazil-consumer-credit-consignado-rates-february-2026/" TargetMode="External"/><Relationship Id="rId216" Type="http://schemas.openxmlformats.org/officeDocument/2006/relationships/hyperlink" Target="https://vietnaminsiders.com/vietnam-businesses-face-a-double-squeeze-as-middle-east-conflict-ripples-globally/" TargetMode="External"/><Relationship Id="rId217"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218" Type="http://schemas.openxmlformats.org/officeDocument/2006/relationships/hyperlink" Target="https://www.americanagnetwork.com/2026/03/31/farm-action-congress-risks-missing-root-cause-of-fertilizer-price-spikes/" TargetMode="External"/><Relationship Id="rId219" Type="http://schemas.openxmlformats.org/officeDocument/2006/relationships/hyperlink" Target="https://correiokianda.info/subida-de-precos-de-fertilizantes-ameaca-pequenos-agricultores-em-angola/" TargetMode="External"/><Relationship Id="rId220" Type="http://schemas.openxmlformats.org/officeDocument/2006/relationships/hyperlink" Target="https://www.globaltrademag.com/how-mid-sized-ports-are-capitalizing-on-congestion-at-mega-ports/" TargetMode="External"/><Relationship Id="rId221" Type="http://schemas.openxmlformats.org/officeDocument/2006/relationships/hyperlink" Target="https://theloadstar.com/asia-middle-east-capacity-plummets-despite-cosco-vessels-exiting-hormuz/" TargetMode="External"/><Relationship Id="rId222" Type="http://schemas.openxmlformats.org/officeDocument/2006/relationships/hyperlink" Target="https://www.stattimes.com/air-cargo/air-cargo-demand-rises-112-in-february-outpacing-capacity-1358612" TargetMode="External"/><Relationship Id="rId223" Type="http://schemas.openxmlformats.org/officeDocument/2006/relationships/hyperlink" Target="https://www.thesun.co.uk/money/38681331/coffee-chain-announces-new-uk-locations-global-restructure-starbucks/" TargetMode="External"/><Relationship Id="rId224" Type="http://schemas.openxmlformats.org/officeDocument/2006/relationships/hyperlink" Target="https://www.adomonline.com/fuel-shock-looms-as-petrol-nears-gh%C2%A215-19-diesel-gh%C2%A217-85-from-april-1/" TargetMode="External"/><Relationship Id="rId225" Type="http://schemas.openxmlformats.org/officeDocument/2006/relationships/hyperlink" Target="https://egyptian-gazette.com/world/china-confirms-three-ships-passed-through-hormuz/" TargetMode="External"/><Relationship Id="rId226" Type="http://schemas.openxmlformats.org/officeDocument/2006/relationships/hyperlink" Target="https://www.sondakika.com/ekonomi/haber-orta-dogu-gerilimi-tarim-fiyatlarini-ucurdu-19702011/" TargetMode="External"/><Relationship Id="rId227" Type="http://schemas.openxmlformats.org/officeDocument/2006/relationships/hyperlink" Target="https://www.thegrocer.co.uk/news/iran-war-growers-warn-of-rapid-escalation-of-costs/716612.article" TargetMode="External"/><Relationship Id="rId228" Type="http://schemas.openxmlformats.org/officeDocument/2006/relationships/hyperlink" Target="https://www.theguardian.com/global-development/2026/mar/18/a-robust-future-why-brazils-bitter-coffee-is-thriving-as-the-climate-crisis-hits-global-crops" TargetMode="External"/><Relationship Id="rId229" Type="http://schemas.openxmlformats.org/officeDocument/2006/relationships/hyperlink" Target="https://bioengineer.org/bridging-tradition-and-technology-the-one-plant-health-concept-tackles-plant-diseases-across-africa/" TargetMode="External"/><Relationship Id="rId230" Type="http://schemas.openxmlformats.org/officeDocument/2006/relationships/hyperlink" Target="https://thefinanceworld.com/ad-ports-group-reports-record-5-65-billion-revenue-performance/" TargetMode="External"/><Relationship Id="rId231" Type="http://schemas.openxmlformats.org/officeDocument/2006/relationships/hyperlink" Target="https://arynews.tv/two-chinese-container-ships-transited-strait-of-hormuz-monday-monitor" TargetMode="External"/><Relationship Id="rId232"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233" Type="http://schemas.openxmlformats.org/officeDocument/2006/relationships/hyperlink" Target="https://coffeegeography.com/2026/03/31/starbucks-marks-milestone-of-100-million-coffee-trees-donated-as-climate-pressures-reshape-coffee-farming/" TargetMode="External"/><Relationship Id="rId234" Type="http://schemas.openxmlformats.org/officeDocument/2006/relationships/hyperlink" Target="https://www.logisticsinsider.in/air-cargo-off-to-a-strong-start-in-2026-but-risks-are-rising-fast-iata/" TargetMode="External"/><Relationship Id="rId235"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236" Type="http://schemas.openxmlformats.org/officeDocument/2006/relationships/hyperlink" Target="https://readthejoe.com/economy/food-companies-were-finally-playing-nice-on-prices-then-geopolitics-blew-it-all-up/" TargetMode="External"/><Relationship Id="rId237" Type="http://schemas.openxmlformats.org/officeDocument/2006/relationships/hyperlink" Target="https://www.maritimegateway.com/drone-attack-halts-salalah-port-operations-as-houthis-enter-west-asia-war/" TargetMode="External"/><Relationship Id="rId238" Type="http://schemas.openxmlformats.org/officeDocument/2006/relationships/hyperlink" Target="https://www.omahadailyrecord.com/content/soaring-gas-prices-and-disrupted-supply-chains-will-ripple-out-increase-costs-every-store" TargetMode="External"/><Relationship Id="rId239" Type="http://schemas.openxmlformats.org/officeDocument/2006/relationships/hyperlink" Target="https://www.focus.de/gesundheit/ratgeber/wer-taeglich-kaffee-trinkt-lebt-bis-zu-zwei-jahre-laenger-gesund_b5b0a070-5683-451b-9244-09fae136011a.html" TargetMode="External"/><Relationship Id="rId240"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241" Type="http://schemas.openxmlformats.org/officeDocument/2006/relationships/hyperlink" Target="https://www.insurancejournal.com/news/national/2026/03/18/862293.htm" TargetMode="External"/><Relationship Id="rId242" Type="http://schemas.openxmlformats.org/officeDocument/2006/relationships/hyperlink" Target="https://businessday.ng/agriculture/article/high-labour-logistics-costs-squeeze-farmers-amid-petrol-price-hike/" TargetMode="External"/><Relationship Id="rId243"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244" Type="http://schemas.openxmlformats.org/officeDocument/2006/relationships/hyperlink" Target="https://wardheernews.com/ethiopian-coffee-association-issues-urgent-alert-as-global-prices-fall-warns-of-severe-financial-risk-from-hoarding/" TargetMode="External"/><Relationship Id="rId245" Type="http://schemas.openxmlformats.org/officeDocument/2006/relationships/hyperlink" Target="https://lenta.ru/news/2026/03/31/osnovateli-kofeen-raskryli-sposoby-uderzhaniya-tsen/" TargetMode="External"/><Relationship Id="rId246" Type="http://schemas.openxmlformats.org/officeDocument/2006/relationships/hyperlink" Target="https://www.independent.co.uk/news/world/americas/iran-war-oil-fertilizer-farms-b2940877.html" TargetMode="External"/><Relationship Id="rId247"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248" Type="http://schemas.openxmlformats.org/officeDocument/2006/relationships/hyperlink" Target="https://www.wgal.com/article/shipping-costs-increase-fuel-prices-remain-high/70887768" TargetMode="External"/><Relationship Id="rId249" Type="http://schemas.openxmlformats.org/officeDocument/2006/relationships/hyperlink" Target="https://asiafoodjournal.com/wmf-1500-f-now-features-innovative-cool-brewed-technology/" TargetMode="External"/><Relationship Id="rId250" Type="http://schemas.openxmlformats.org/officeDocument/2006/relationships/hyperlink" Target="https://asianews.network/indonesian-government-focuses-on-securing-water-to-mitigate-earlier-longer-dry-season/" TargetMode="External"/><Relationship Id="rId251" Type="http://schemas.openxmlformats.org/officeDocument/2006/relationships/hyperlink" Target="https://businessamlive.com/financing-infra-or-foreign-industry-analysing-nigeria-uk-746m-mou/" TargetMode="External"/><Relationship Id="rId252" Type="http://schemas.openxmlformats.org/officeDocument/2006/relationships/hyperlink" Target="https://www.theenvironmentalblog.org/2026/03/3-simple-ways-brew-coffee/" TargetMode="External"/><Relationship Id="rId253" Type="http://schemas.openxmlformats.org/officeDocument/2006/relationships/hyperlink" Target="https://www.publimetro.com.mx/noticias/2026/03/30/guerra-en-iran-dispara-fertilizantes-y-amenaza-con-subir-el-precio-de-los-alimentos/" TargetMode="External"/><Relationship Id="rId254" Type="http://schemas.openxmlformats.org/officeDocument/2006/relationships/hyperlink" Target="https://www.brownfieldagnews.com/market-news/corn-down-with-soybeans-and-wheat-mixed-ahead-of-tuesdays-usda-numbers/" TargetMode="External"/><Relationship Id="rId255" Type="http://schemas.openxmlformats.org/officeDocument/2006/relationships/hyperlink" Target="https://coffeetalk.com/daily-dose/for-roasters-retailers/03-2026/109681/" TargetMode="External"/><Relationship Id="rId256" Type="http://schemas.openxmlformats.org/officeDocument/2006/relationships/hyperlink" Target="https://coffeetalk.com/daily-dose/top-news/03-2026/109687/" TargetMode="External"/><Relationship Id="rId257" Type="http://schemas.openxmlformats.org/officeDocument/2006/relationships/hyperlink" Target="https://www.brownfieldagnews.com/news/not-as-locked-in-as-we-thought-minnesota-farmer-reacts-to-fertilizer-price-surge/" TargetMode="External"/><Relationship Id="rId258" Type="http://schemas.openxmlformats.org/officeDocument/2006/relationships/hyperlink" Target="https://energynow.com/2026/03/brent-eyes-record-monthly-rise-us-crude-settles-above-100-as-houthis-join-iran-war/?amp" TargetMode="External"/><Relationship Id="rId259" Type="http://schemas.openxmlformats.org/officeDocument/2006/relationships/hyperlink" Target="https://gestion.pe/economia/alza-de-fletes-maritimos-impactara-en-precios-que-pagan-peruanos-durante-primer-semestre-noticia/" TargetMode="External"/><Relationship Id="rId260" Type="http://schemas.openxmlformats.org/officeDocument/2006/relationships/hyperlink" Target="https://container-news.com/sea-intelligence-february-2026-global-schedule-reliability-falls-to-59-0/" TargetMode="External"/><Relationship Id="rId261" Type="http://schemas.openxmlformats.org/officeDocument/2006/relationships/hyperlink" Target="https://www.zerohedge.com/geopolitical/two-chinese-container-ships-were-previously-turned-back-iran-now-allowed-transit" TargetMode="External"/><Relationship Id="rId262" Type="http://schemas.openxmlformats.org/officeDocument/2006/relationships/hyperlink" Target="https://safiorganics.co.ke/blog/10-diseases-affecting-turmeric/" TargetMode="External"/><Relationship Id="rId263" Type="http://schemas.openxmlformats.org/officeDocument/2006/relationships/hyperlink" Target="https://www.elnuevosiglo.com.co/economia/cauca-producira-15-millones-de-sacos-de-cafe" TargetMode="External"/><Relationship Id="rId264" Type="http://schemas.openxmlformats.org/officeDocument/2006/relationships/hyperlink" Target="https://caribbeantimes.com/caribbean-enso-conditions-are-likely-to-affect-caribbean-weather-over-the-next-three-months/" TargetMode="External"/><Relationship Id="rId265" Type="http://schemas.openxmlformats.org/officeDocument/2006/relationships/hyperlink" Target="https://www.farms.com/ag-industry-news/will-the-usda-acreage-stocks-report-provide-a-market-surprise-149.aspx" TargetMode="External"/><Relationship Id="rId266" Type="http://schemas.openxmlformats.org/officeDocument/2006/relationships/hyperlink" Target="https://gcaptain.com/bunker-costs-push-intra-asia-freight-rates-up-10-as-gulf-disruption-bites/" TargetMode="External"/><Relationship Id="rId267" Type="http://schemas.openxmlformats.org/officeDocument/2006/relationships/hyperlink" Target="https://bmmagazine.co.uk/in-business/iran-war-london-food-supply-costs/" TargetMode="External"/><Relationship Id="rId268" Type="http://schemas.openxmlformats.org/officeDocument/2006/relationships/hyperlink" Target="https://kfgo.com/2026/03/30/farm-action-congress-risks-missing-root-cause-of-fertilizer-price-spikes/" TargetMode="External"/><Relationship Id="rId269" Type="http://schemas.openxmlformats.org/officeDocument/2006/relationships/hyperlink" Target="https://www.brownfieldagnews.com/news/corn-sorghum-export-inspections-maintain-faster-than-last-year-paces/" TargetMode="External"/><Relationship Id="rId270" Type="http://schemas.openxmlformats.org/officeDocument/2006/relationships/hyperlink" Target="https://sna.agr.br/cafeicultura-tem-sua-boa-gestao-hidrica-reconhecida-em-importante-publicacao-do-setor/" TargetMode="External"/><Relationship Id="rId271" Type="http://schemas.openxmlformats.org/officeDocument/2006/relationships/hyperlink" Target="https://coffeetalk.com/daily-dose/from-origin/03-2026/109679/" TargetMode="External"/><Relationship Id="rId272"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273" Type="http://schemas.openxmlformats.org/officeDocument/2006/relationships/hyperlink" Target="https://newstalkkit.com/ixp/136/p/starbucks-closes-5-more-seattle-stores/" TargetMode="External"/><Relationship Id="rId274" Type="http://schemas.openxmlformats.org/officeDocument/2006/relationships/hyperlink" Target="https://www.ttnews.com/articles/workers-hit-twice-fuel-costs" TargetMode="External"/><Relationship Id="rId275" Type="http://schemas.openxmlformats.org/officeDocument/2006/relationships/hyperlink" Target="https://www.asian-agribiz.com/2026/03/31/malaysia-poultry-prices-respond-to-higher-feed-and-energy-costs/" TargetMode="External"/><Relationship Id="rId276" Type="http://schemas.openxmlformats.org/officeDocument/2006/relationships/hyperlink" Target="https://www.focus.de/finanzen/ein-kaffeebauer-aus-brasilien-verlangt-16-500-euro-fuer-einen-sack-der-seltenen-sorte-eugenioides_93e3e709-4ea3-410d-80b0-001669b9e657.html" TargetMode="External"/><Relationship Id="rId277" Type="http://schemas.openxmlformats.org/officeDocument/2006/relationships/hyperlink" Target="https://www.marinelink.com/news/two-chinese-container-ships-pass-strait-537499" TargetMode="External"/><Relationship Id="rId278" Type="http://schemas.openxmlformats.org/officeDocument/2006/relationships/hyperlink" Target="https://tribune.net.ph/2026/03/30/few-ships-12-hour-hell-fuel-crisis-hits-ports" TargetMode="External"/><Relationship Id="rId279" Type="http://schemas.openxmlformats.org/officeDocument/2006/relationships/hyperlink" Target="https://lenta.ru/news/2026/03/30/vladeltsy-kofeen-raskryli-prichinu-udorozhaniya-kofe/" TargetMode="External"/><Relationship Id="rId280" Type="http://schemas.openxmlformats.org/officeDocument/2006/relationships/hyperlink" Target="https://journals.plos.org/sustainabilitytransformation/article?id=10.1371/journal.pstr.0000230" TargetMode="External"/><Relationship Id="rId281" Type="http://schemas.openxmlformats.org/officeDocument/2006/relationships/hyperlink" Target="https://tribune.net.ph/2026/03/30/coffee-causes-nervous-fits" TargetMode="External"/><Relationship Id="rId282" Type="http://schemas.openxmlformats.org/officeDocument/2006/relationships/hyperlink" Target="https://jurnalul.ro/continut-platit/barista-acasa-secretele-spumei-perfecte-de-lapte-care-transforma-orice-cafea-intr-o-experienta-de-cafenea-1028490.html" TargetMode="External"/><Relationship Id="rId283" Type="http://schemas.openxmlformats.org/officeDocument/2006/relationships/hyperlink" Target="https://www.perfil.com/noticias/reperfilar/alerta-en-el-campo-por-las-lluvias-de-otono-que-retrasan-las-cosechas.phtml" TargetMode="External"/><Relationship Id="rId284" Type="http://schemas.openxmlformats.org/officeDocument/2006/relationships/hyperlink" Target="https://www.lanacion.com.ar/economia/campo/alerta-la-rural-teme-un-importante-impacto-en-los-costos-del-agro-si-se-prolonga-la-guerra-en-medio-nid30032026/" TargetMode="External"/><Relationship Id="rId285" Type="http://schemas.openxmlformats.org/officeDocument/2006/relationships/hyperlink" Target="https://neworleanscitybusiness.com/blog/2026/03/30/iran-conflict-louisiana-ports-costs/" TargetMode="External"/><Relationship Id="rId286" Type="http://schemas.openxmlformats.org/officeDocument/2006/relationships/hyperlink" Target="https://www.africanews.com/2026/03/30/moroccos-tangier-port-prepares-for-spike-in-traffic-driven-by-gulf-crisis/" TargetMode="External"/><Relationship Id="rId287" Type="http://schemas.openxmlformats.org/officeDocument/2006/relationships/hyperlink" Target="https://www.ttnews.com/articles/attacks-aluminum-plants" TargetMode="External"/><Relationship Id="rId288" Type="http://schemas.openxmlformats.org/officeDocument/2006/relationships/hyperlink" Target="https://www.zawya.com/en/economy/global/wto-suffers-fresh-blow-after-reform-push-hits-wall-in-cameroon-lu1kppr8" TargetMode="External"/><Relationship Id="rId289" Type="http://schemas.openxmlformats.org/officeDocument/2006/relationships/hyperlink" Target="https://www.marketbeat.com/instant-alerts/bnp-paribas-exane-initiates-coverage-on-dutch-bros-nysebros-2026-03-30/" TargetMode="External"/><Relationship Id="rId290" Type="http://schemas.openxmlformats.org/officeDocument/2006/relationships/hyperlink" Target="https://www.prweb.com/releases/partners-coffee-debuts-organic-line-at-sprouts-farmers-market-with-exclusive-first-to-market-launch-302727009.html" TargetMode="External"/><Relationship Id="rId291" Type="http://schemas.openxmlformats.org/officeDocument/2006/relationships/hyperlink" Target="https://www.openpr.com/news/4446755/oat-drink-market-to-reach-usd-1-83-billion-by-2036-as-demand" TargetMode="External"/><Relationship Id="rId292" Type="http://schemas.openxmlformats.org/officeDocument/2006/relationships/hyperlink" Target="https://www.haberler.com/haberler/1401-coffee-shop-yurt-disi-franchise-operasyonunu-19699748-haberi/" TargetMode="External"/><Relationship Id="rId293" Type="http://schemas.openxmlformats.org/officeDocument/2006/relationships/hyperlink" Target="https://www.deccanchronicle.com/tabloid/hyderabad-chronicle/theres-a-new-brew-in-town-1947344" TargetMode="External"/><Relationship Id="rId294" Type="http://schemas.openxmlformats.org/officeDocument/2006/relationships/hyperlink" Target="https://www.italiaatavola.net//flash/alimenti-bevande/2026/3/30/lavazza-fatturato-cresce-del-15-7-arriva-a-3-9-miliardi-di-euro/118303/" TargetMode="External"/><Relationship Id="rId295" Type="http://schemas.openxmlformats.org/officeDocument/2006/relationships/hyperlink" Target="https://www.foodbusinessmea.com/kenyan-macadamia-farmers-push-to-lift-raw-nut-export-ban-amid-china-deal/" TargetMode="External"/><Relationship Id="rId296" Type="http://schemas.openxmlformats.org/officeDocument/2006/relationships/hyperlink" Target="https://www.foodbusinessmea.com/kenya-launches-zero-tariff-exports-to-china-boosting-avocado-and-coffee-trade/" TargetMode="External"/><Relationship Id="rId297" Type="http://schemas.openxmlformats.org/officeDocument/2006/relationships/hyperlink" Target="https://www.foodbusinessmea.com/global-coffee-production-to-hit-record-180-million-bags-in-2026-27-as-brazil-drives-supply-surge/" TargetMode="External"/><Relationship Id="rId298" Type="http://schemas.openxmlformats.org/officeDocument/2006/relationships/hyperlink" Target="https://www.foodbusinessmea.com/cameroon-launches-first-robusta-coffee-processing-centre-to-boost-quality-and-global-market-access/" TargetMode="External"/><Relationship Id="rId299" Type="http://schemas.openxmlformats.org/officeDocument/2006/relationships/hyperlink" Target="https://ultimasnoticias.com.ve/especial/en-las-tierras-de-coche-producen-el-cafe-la-rinconada/" TargetMode="External"/><Relationship Id="rId300" Type="http://schemas.openxmlformats.org/officeDocument/2006/relationships/hyperlink" Target="https://igrownews.com/nature-robots-latest-news/" TargetMode="External"/><Relationship Id="rId301" Type="http://schemas.openxmlformats.org/officeDocument/2006/relationships/hyperlink" Target="https://www.brownfieldagnews.com/news/farm-economy-struggles-persist-despite-aid-strong-livestock-prices/" TargetMode="External"/><Relationship Id="rId302" Type="http://schemas.openxmlformats.org/officeDocument/2006/relationships/hyperlink" Target="https://www.esmmagazine.com/supply-chain/brazil-exporters-reroute-beef-chicken-shipments-to-blunt-iran-war-impact-308624" TargetMode="External"/><Relationship Id="rId303" Type="http://schemas.openxmlformats.org/officeDocument/2006/relationships/hyperlink" Target="https://finance.yahoo.com/economy/articles/freight-bankruptcies-mount-march-trucking-120000643.html" TargetMode="External"/><Relationship Id="rId304" Type="http://schemas.openxmlformats.org/officeDocument/2006/relationships/hyperlink" Target="https://www.maritimegateway.com/cma-cgm-fuel-surcharge-increase-hormuz/" TargetMode="External"/><Relationship Id="rId305" Type="http://schemas.openxmlformats.org/officeDocument/2006/relationships/hyperlink" Target="https://gulfbusiness.com/en/2026/saudi-arabia/saudi-ports-authority-introduces-fee-exemption-what-it-means-for-trade/" TargetMode="External"/><Relationship Id="rId306" Type="http://schemas.openxmlformats.org/officeDocument/2006/relationships/hyperlink" Target="https://freshcup.com/coffee-news-club-week-of-march-30/" TargetMode="External"/><Relationship Id="rId307" Type="http://schemas.openxmlformats.org/officeDocument/2006/relationships/hyperlink" Target="https://www.propertyweek.com/news/starbucks-announces-plans-for-500-new-stores-across-the-uk" TargetMode="External"/><Relationship Id="rId308" Type="http://schemas.openxmlformats.org/officeDocument/2006/relationships/hyperlink" Target="https://www.focus.de/panorama/was-ist-el-nino-definition-und-erklaerung_60fa1a4c-ba73-4eca-9463-25abd30da242.html" TargetMode="External"/><Relationship Id="rId309" Type="http://schemas.openxmlformats.org/officeDocument/2006/relationships/hyperlink" Target="https://www.nbcwashington.com/news/national-international/hottest-day-in-march-climate-change/4083259/" TargetMode="External"/><Relationship Id="rId310" Type="http://schemas.openxmlformats.org/officeDocument/2006/relationships/hyperlink" Target="https://www.maritimegateway.com/india-port-transshipment-hormuz-crisis/" TargetMode="External"/><Relationship Id="rId311" Type="http://schemas.openxmlformats.org/officeDocument/2006/relationships/hyperlink" Target="https://www.agbi.com/oil-and-gas/2026/03/spectre-of-houthi-attacks-returns-to-haunt-saudi-oil/" TargetMode="External"/><Relationship Id="rId312" Type="http://schemas.openxmlformats.org/officeDocument/2006/relationships/hyperlink" Target="https://athensceo.com/news/2026/03/james-magazine-online-georgia-ports-preparing-citrus-imports-cold-chain-shippers/?utm_source=athensceo&amp;utm_medium=rss&amp;utm_campaign=rss" TargetMode="External"/><Relationship Id="rId313" Type="http://schemas.openxmlformats.org/officeDocument/2006/relationships/hyperlink" Target="https://market.us/report/industrial-tube-filling-machines-market/" TargetMode="External"/><Relationship Id="rId314" Type="http://schemas.openxmlformats.org/officeDocument/2006/relationships/hyperlink" Target="https://www.lanacion.com.ar/economia/campo/guerra-en-medio-oriente-en-el-pais-hay-stock-de-fertilizantes-para-cubrir-entre-30-y-60-dias-nid30032026/" TargetMode="External"/><Relationship Id="rId315" Type="http://schemas.openxmlformats.org/officeDocument/2006/relationships/hyperlink" Target="https://www.foodnavigator-usa.com/Article/2026/03/27/food-prices-to-rise-as-supply-chain-disruptions-grow/?utm_source=RSS_Feed&amp;utm_medium=RSS&amp;utm_campaign=RSS" TargetMode="External"/><Relationship Id="rId316" Type="http://schemas.openxmlformats.org/officeDocument/2006/relationships/hyperlink" Target="https://www.salon.com/2026/03/30/why-the-iran-war-could-make-everything-more-expensive/" TargetMode="External"/><Relationship Id="rId317" Type="http://schemas.openxmlformats.org/officeDocument/2006/relationships/hyperlink" Target="https://www.zawya.com/en/economy/africa/middle-east-crisis-puts-africa-at-centre-of-global-commerce-lcx78xl6" TargetMode="External"/><Relationship Id="rId318" Type="http://schemas.openxmlformats.org/officeDocument/2006/relationships/hyperlink" Target="https://www.thenews.coop/worlds-co-ops-respond-to-food-crisis-as-middle-east-war-cuts-off-shipping/" TargetMode="External"/><Relationship Id="rId319" Type="http://schemas.openxmlformats.org/officeDocument/2006/relationships/hyperlink" Target="https://market.us/report/global-nutrition-products-market/" TargetMode="External"/><Relationship Id="rId320" Type="http://schemas.openxmlformats.org/officeDocument/2006/relationships/hyperlink" Target="https://modernrestaurantmanagement.com/designing-food-and-beverage-for-two-economies/" TargetMode="External"/><Relationship Id="rId321" Type="http://schemas.openxmlformats.org/officeDocument/2006/relationships/hyperlink" Target="https://timeskuwait.com/astronomers-link-shifting-seasons-and-extreme-weather-to-climate-change/" TargetMode="External"/><Relationship Id="rId322" Type="http://schemas.openxmlformats.org/officeDocument/2006/relationships/hyperlink" Target="https://www.ku.fi/artikkeli/5446033-liian-kuumaa-kahville-ilmastonmuutos-uhkaa-viljelijoita-ja-suomalaistenkin-suosikkijuomaa" TargetMode="External"/><Relationship Id="rId323" Type="http://schemas.openxmlformats.org/officeDocument/2006/relationships/hyperlink" Target="https://www.citizen.co.za/news/economist-warns-grim-economic-fallout-amid-hefty-fuel-price-hikes/" TargetMode="External"/><Relationship Id="rId324" Type="http://schemas.openxmlformats.org/officeDocument/2006/relationships/hyperlink" Target="https://maritimefairtrade.org/product-launches-collaborations-kick-off-asia-pacific-maritime-2026/" TargetMode="External"/><Relationship Id="rId325" Type="http://schemas.openxmlformats.org/officeDocument/2006/relationships/hyperlink" Target="https://www.farmersguide.co.uk/business/politics/ahdb-publishes-first-weekly-fertiliser-price-report/" TargetMode="External"/><Relationship Id="rId326" Type="http://schemas.openxmlformats.org/officeDocument/2006/relationships/hyperlink" Target="https://www.seanews.com.tr/article/chinas-panama-flag-crackdown-snares-shipowners-mnctd1ec" TargetMode="External"/><Relationship Id="rId327" Type="http://schemas.openxmlformats.org/officeDocument/2006/relationships/hyperlink" Target="https://textalks.com/hormuz-disruption-is-hardening-into-a-new-cost-base-for-global-shipping/" TargetMode="External"/><Relationship Id="rId328" Type="http://schemas.openxmlformats.org/officeDocument/2006/relationships/hyperlink" Target="https://datatonics.substack.com/p/475-european-shopper-trends-shaping" TargetMode="External"/><Relationship Id="rId329" Type="http://schemas.openxmlformats.org/officeDocument/2006/relationships/hyperlink" Target="https://www.vietnamnews.net/news/278952465/feature-transport-sector-bears-brunt-as-fuel-prices-soar-across-vietnam" TargetMode="External"/><Relationship Id="rId330" Type="http://schemas.openxmlformats.org/officeDocument/2006/relationships/hyperlink" Target="https://www.beefcentral.com/news/fuel-excise-halved-national-fuel-plan-unveiled/" TargetMode="External"/><Relationship Id="rId331" Type="http://schemas.openxmlformats.org/officeDocument/2006/relationships/hyperlink" Target="https://thanhnien.vn/gia-ca-phe-giam-manh-vao-cuoi-nam-nay-185260330110217059.htm" TargetMode="External"/><Relationship Id="rId332" Type="http://schemas.openxmlformats.org/officeDocument/2006/relationships/hyperlink" Target="https://skillings.net/copper-price-forecast-2026-iran-conflict-12000-floor-and-supply-risks/" TargetMode="External"/><Relationship Id="rId333" Type="http://schemas.openxmlformats.org/officeDocument/2006/relationships/hyperlink" Target="https://africaports.co.za/2026/03/30/africa-ports-ships-maritime-news-29-30-march-2026/" TargetMode="External"/><Relationship Id="rId334" Type="http://schemas.openxmlformats.org/officeDocument/2006/relationships/hyperlink" Target="https://www.dawn.com/news/1986749/war-in-iran-and-fertiliser-security" TargetMode="External"/><Relationship Id="rId335" Type="http://schemas.openxmlformats.org/officeDocument/2006/relationships/hyperlink" Target="https://www.maritimegateway.com/cma-cgm-revises-emergency-fuel-surcharge-upward-from-march-27-as-maersk-announces-peak-season-surcharge-increase/" TargetMode="External"/><Relationship Id="rId336" Type="http://schemas.openxmlformats.org/officeDocument/2006/relationships/hyperlink" Target="https://asiabusinesscouncil.org/2026/03/30/abc-research-spring-briefing-2026/" TargetMode="External"/><Relationship Id="rId337" Type="http://schemas.openxmlformats.org/officeDocument/2006/relationships/hyperlink" Target="https://mwnation.com/wto-foresees-middle-east-conflict-impacting-malawi/" TargetMode="External"/><Relationship Id="rId338" Type="http://schemas.openxmlformats.org/officeDocument/2006/relationships/hyperlink" Target="https://www.maritimegateway.com/indias-west-coast-ports-pivot-to-transshipment/" TargetMode="External"/><Relationship Id="rId339" Type="http://schemas.openxmlformats.org/officeDocument/2006/relationships/hyperlink" Target="https://www.caribbeannationalweekly.com/news/jamaica-secures-us50-million-climate-resilience-project-for-farmers/" TargetMode="External"/><Relationship Id="rId340" Type="http://schemas.openxmlformats.org/officeDocument/2006/relationships/hyperlink" Target="https://www.okaz.com.sa/economy/na/2240511" TargetMode="External"/><Relationship Id="rId341"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342" Type="http://schemas.openxmlformats.org/officeDocument/2006/relationships/hyperlink" Target="https://www.mdpi.com/2225-1154/14/4/77" TargetMode="External"/><Relationship Id="rId343" Type="http://schemas.openxmlformats.org/officeDocument/2006/relationships/hyperlink" Target="https://www.mkfm.com/news/business/warning-food-prices-are-set-to-spike-in-the-uk-due-to-iran-war/" TargetMode="External"/><Relationship Id="rId344" Type="http://schemas.openxmlformats.org/officeDocument/2006/relationships/hyperlink" Target="https://www.wral.com/news/local/raleigh-state-farmers-market-vendors-fertilizer-costs-iran-war-march-2026/" TargetMode="External"/><Relationship Id="rId345" Type="http://schemas.openxmlformats.org/officeDocument/2006/relationships/hyperlink" Target="https://americanbazaaronline.com/2026/03/29/us-farmers-hit-as-fuel-and-fertilizer-costs-surge-due-to-war-477802/" TargetMode="External"/><Relationship Id="rId346"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347" Type="http://schemas.openxmlformats.org/officeDocument/2006/relationships/hyperlink" Target="https://www.beefcentral.com/lotfeeding/feedgrain-focus-input-squeeze-puts-rocket-under-prices/" TargetMode="External"/><Relationship Id="rId348" Type="http://schemas.openxmlformats.org/officeDocument/2006/relationships/hyperlink" Target="https://tribune.com.pk/story/2600057/climate-change-hits-mango-farmers" TargetMode="External"/><Relationship Id="rId349" Type="http://schemas.openxmlformats.org/officeDocument/2006/relationships/hyperlink" Target="https://www.focus.de/finanzen/kaffeebauer-aus-brasilien-verlangt-16-500-euro-pro-sack-der-seltenen-sorte-eugenioides_93e3e709-4ea3-410d-80b0-001669b9e657.html" TargetMode="External"/><Relationship Id="rId350" Type="http://schemas.openxmlformats.org/officeDocument/2006/relationships/hyperlink" Target="https://www.ad-hoc-news.de/boerse/news/ueberblick/oatly-barista-edition-leading-oat-milk-innovation-driving-plant-based/69024011" TargetMode="External"/><Relationship Id="rId351" Type="http://schemas.openxmlformats.org/officeDocument/2006/relationships/hyperlink" Target="https://www.middleeastmonitor.com/20260329-from-hormuz-to-households-how-geopolitics-is-repricing-indonesias-cooking-oil/" TargetMode="External"/><Relationship Id="rId352" Type="http://schemas.openxmlformats.org/officeDocument/2006/relationships/hyperlink" Target="https://www.business-standard.com/economy/news/wto-debates-five-year-extension-of-global-ban-on-ecommerce-tariffs-126032900794_1.html" TargetMode="External"/><Relationship Id="rId353" Type="http://schemas.openxmlformats.org/officeDocument/2006/relationships/hyperlink" Target="https://www.sotaliraq.com/2026/03/29/%D8%A7%D8%B6%D8%B7%D8%B1%D8%A7%D8%A8-%D8%A7%D9%84%D8%B4%D8%AD%D9%86-%D8%A7%D9%84%D8%B9%D8%A7%D9%84%D9%85%D9%8A-%D9%8A%D9%88%D9%82%D9%81-%D8%B5%D8%A7%D8%AF%D8%B1%D8%A7%D8%AA-%D8%A7%D9%84%D8%A3%D8%B1/" TargetMode="External"/><Relationship Id="rId354" Type="http://schemas.openxmlformats.org/officeDocument/2006/relationships/hyperlink" Target="https://africaports.co.za/2026/03/29/africa-ports-ships-maritime-news-29-30-march-2026/" TargetMode="External"/><Relationship Id="rId355" Type="http://schemas.openxmlformats.org/officeDocument/2006/relationships/hyperlink" Target="https://www.arabtimesonline.com/news/oil-jumps-50-as-hormuz-crisis-chokes-global-supply/" TargetMode="External"/><Relationship Id="rId356" Type="http://schemas.openxmlformats.org/officeDocument/2006/relationships/hyperlink" Target="https://www.wanderwithjo.com/these-coffee-trends-are-quietly-showing-up-in-cafes-worldwide/" TargetMode="External"/><Relationship Id="rId357" Type="http://schemas.openxmlformats.org/officeDocument/2006/relationships/hyperlink" Target="https://retailtimes.co.uk/starbucks-reaches-milestone-of-100-million-coffee-trees-donated-to-farmers-to-support-the-future-of-coffee/" TargetMode="External"/><Relationship Id="rId358" Type="http://schemas.openxmlformats.org/officeDocument/2006/relationships/hyperlink" Target="https://zamin.uz/en/world/195505-the-world-is-on-the-brink-of-a-food-shortage.html" TargetMode="External"/><Relationship Id="rId359" Type="http://schemas.openxmlformats.org/officeDocument/2006/relationships/hyperlink" Target="https://www.bluewin.ch/en/news/are-food-prices-now-also-rising-3166181.html" TargetMode="External"/><Relationship Id="rId360"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361" Type="http://schemas.openxmlformats.org/officeDocument/2006/relationships/hyperlink" Target="https://www.etftrends.com/tactical-allocation-content-hub/hormuz-domino-effect-energy-shock-food-crisis/" TargetMode="External"/><Relationship Id="rId362" Type="http://schemas.openxmlformats.org/officeDocument/2006/relationships/hyperlink" Target="https://nairametrics.com/2026/03/29/egg-prices-rise-to-n8500-as-chick-shortage-tightens-supply-nationwide/" TargetMode="External"/><Relationship Id="rId363" Type="http://schemas.openxmlformats.org/officeDocument/2006/relationships/hyperlink" Target="https://ktknutrition.blogspot.com/2026/03/coffee-cholesterol-and-your-heart-facts.html" TargetMode="External"/><Relationship Id="rId364" Type="http://schemas.openxmlformats.org/officeDocument/2006/relationships/hyperlink" Target="https://www.bellanaija.com/2026/03/tisya-mukuna-congo-coffee-revival/" TargetMode="External"/><Relationship Id="rId365" Type="http://schemas.openxmlformats.org/officeDocument/2006/relationships/hyperlink" Target="https://www.vietnamplus.vn/xuat-khau-gao-chung-lai-gia-giam-nhe-do-ap-luc-ve-chi-phi-van-tai-post1101709.vnp" TargetMode="External"/><Relationship Id="rId366" Type="http://schemas.openxmlformats.org/officeDocument/2006/relationships/hyperlink" Target="https://www.arabnews.pk/node/2638057/business-economy" TargetMode="External"/><Relationship Id="rId367" Type="http://schemas.openxmlformats.org/officeDocument/2006/relationships/hyperlink" Target="https://www.ilsole24ore.com/art/non-solo-cioccolato-pasqua-rincari-anche-dolci-e-cibi-tipici-AItqdGEC" TargetMode="External"/><Relationship Id="rId368" Type="http://schemas.openxmlformats.org/officeDocument/2006/relationships/hyperlink" Target="https://vietnaminsiders.com/heatwave-sweeps-across-vietnam-as-temperatures-climb-to-37c/" TargetMode="External"/><Relationship Id="rId369" Type="http://schemas.openxmlformats.org/officeDocument/2006/relationships/hyperlink" Target="https://www.focus.de/earth/forscher-warnen-vor-super-el-nino-2026-mit-folgen-fuer-europa_f83680b9-fd66-4d7a-871d-a1b13d069ce8.html" TargetMode="External"/><Relationship Id="rId370" Type="http://schemas.openxmlformats.org/officeDocument/2006/relationships/hyperlink" Target="https://mena-forum.com/yemen-seasonal-agrometeorological-forecast-bulletin/?utm_source=rss&amp;utm_medium=rss&amp;utm_campaign=yemen-seasonal-agrometeorological-forecast-bulletin" TargetMode="External"/><Relationship Id="rId371" Type="http://schemas.openxmlformats.org/officeDocument/2006/relationships/hyperlink" Target="https://www.anglocelt.ie/2026/03/29/middle-east-conflict-hits-farmers-pockets-at-worst-time/" TargetMode="External"/><Relationship Id="rId372" Type="http://schemas.openxmlformats.org/officeDocument/2006/relationships/hyperlink" Target="https://www.spokesman.com/stories/2026/mar/29/inland-northwest-farmers-face-rising-fertilizer-di/" TargetMode="External"/><Relationship Id="rId373" Type="http://schemas.openxmlformats.org/officeDocument/2006/relationships/hyperlink" Target="https://www.arkansasonline.com/news/2026/mar/29/others-say-visa-program-needs-overall-for-farmers/" TargetMode="External"/><Relationship Id="rId374" Type="http://schemas.openxmlformats.org/officeDocument/2006/relationships/hyperlink" Target="https://coffeegeography.com/2026/03/29/ethiopias-new-digital-shield-secures-its-coffee-dominance-in-global-markets/" TargetMode="External"/><Relationship Id="rId375" Type="http://schemas.openxmlformats.org/officeDocument/2006/relationships/hyperlink" Target="https://businessamlive.com/fertiliser-inflation-exposes-nigerias-structural-weakness-in-food-production/" TargetMode="External"/><Relationship Id="rId376" Type="http://schemas.openxmlformats.org/officeDocument/2006/relationships/hyperlink" Target="https://nairametrics.com/2026/03/29/wto-talks-stall-over-e-commerce-moratorium-extension-report/" TargetMode="External"/><Relationship Id="rId377" Type="http://schemas.openxmlformats.org/officeDocument/2006/relationships/hyperlink" Target="https://www.naftemporiki.gr/maritime/2091640/proso-olotachos-ta-nayla-ton-containers/?utm_source=rss&amp;utm_medium=rss&amp;utm_campaign=proso-olotachos-ta-nayla-ton-containers" TargetMode="External"/><Relationship Id="rId378" Type="http://schemas.openxmlformats.org/officeDocument/2006/relationships/hyperlink" Target="https://www.naftemporiki.gr/maritime/2091643/se-kathestos-apokleismoy-ta-stena-toy-ormoyz/?utm_source=rss&amp;utm_medium=rss&amp;utm_campaign=se-kathestos-apokleismoy-ta-stena-toy-ormoyz" TargetMode="External"/><Relationship Id="rId379" Type="http://schemas.openxmlformats.org/officeDocument/2006/relationships/hyperlink" Target="https://www.focus.de/finanzen/ein-brasilianischer-kaffeebauer-verlangt-16-500-euro-pro-sack-der-seltenen-sorte-eugenioides_93e3e709-4ea3-410d-80b0-001669b9e657.html" TargetMode="External"/><Relationship Id="rId380" Type="http://schemas.openxmlformats.org/officeDocument/2006/relationships/hyperlink" Target="https://www.ndtv.com/world-news/us-iran-war-live-bab-el-mandeb-after-strait-of-hormuz-this-gate-of-tears-could-make-global-shippers-cry-11280270" TargetMode="External"/><Relationship Id="rId381" Type="http://schemas.openxmlformats.org/officeDocument/2006/relationships/hyperlink" Target="https://tchadinfos.com/2026/03/17/crise-au-moyen-orient-linde-freine-ses-exportations-de-riz-lafrique-sinquiete/" TargetMode="External"/><Relationship Id="rId382" Type="http://schemas.openxmlformats.org/officeDocument/2006/relationships/hyperlink" Target="https://eturbonews.com/starbucks-global-growth-cafe-culture-tourism-impact/" TargetMode="External"/><Relationship Id="rId383" Type="http://schemas.openxmlformats.org/officeDocument/2006/relationships/hyperlink" Target="https://www.ilfattoquotidiano.it/2026/03/17/stretto-hormuz-chiuso-petrolio-africa-news/8325675/" TargetMode="External"/><Relationship Id="rId384" Type="http://schemas.openxmlformats.org/officeDocument/2006/relationships/hyperlink" Target="https://www.gcrmag.com/the-best-of-business-at-mice26/" TargetMode="External"/><Relationship Id="rId385" Type="http://schemas.openxmlformats.org/officeDocument/2006/relationships/hyperlink" Target="https://www.usmagazine.com/shopping/news/jennifer-anistons-terra-kaffe-coffee-machine/" TargetMode="External"/><Relationship Id="rId386" Type="http://schemas.openxmlformats.org/officeDocument/2006/relationships/hyperlink" Target="https://www.eldiario.ec/manabi/el-deficit-de-lluvias-en-manabi-preocupa-al-sector-agricola-28032026/" TargetMode="External"/><Relationship Id="rId387" Type="http://schemas.openxmlformats.org/officeDocument/2006/relationships/hyperlink" Target="https://i-epikaira.blogspot.com/2026/03/strait-of-hormuz-closure-triggers.html" TargetMode="External"/><Relationship Id="rId388" Type="http://schemas.openxmlformats.org/officeDocument/2006/relationships/hyperlink" Target="https://agadir24.info/%D8%A7%D8%AE%D8%AA%D9%86%D8%A7%D9%82-%D8%A7%D9%84%D9%85%D9%88%D8%A7%D9%86%D8%A6-%D9%8A%D8%B1%D8%A8%D9%83-%D8%A7%D9%84%D8%AA%D8%AC%D8%A7%D8%B1%D8%A9-%D8%A8%D8%A7%D9%84%D9%85%D8%BA%D8%B1%D8%A8-%D8%AD.html" TargetMode="External"/><Relationship Id="rId389" Type="http://schemas.openxmlformats.org/officeDocument/2006/relationships/hyperlink" Target="https://sprudge.substack.com/p/nominations-continue-for-the-sprudge" TargetMode="External"/><Relationship Id="rId390" Type="http://schemas.openxmlformats.org/officeDocument/2006/relationships/hyperlink" Target="https://indonesiakini.id/2026/03/29/fuel-famine-cripples-aussie-farms/" TargetMode="External"/><Relationship Id="rId391" Type="http://schemas.openxmlformats.org/officeDocument/2006/relationships/hyperlink" Target="https://sprudge.com/ecotact-unveils-trace-iq-coffee-industrys-first-real-time-smart-monitoring-solution-revolutionizing-coffee-preservation-during-transit-836805.html" TargetMode="External"/><Relationship Id="rId392" Type="http://schemas.openxmlformats.org/officeDocument/2006/relationships/hyperlink" Target="https://www.the-independent.com/life-style/food-and-drink/paraxanthine-vs-caffeine-energy-drink-b2940091.html" TargetMode="External"/><Relationship Id="rId393" Type="http://schemas.openxmlformats.org/officeDocument/2006/relationships/hyperlink" Target="https://www.bostonglobe.com/2026/03/17/lifestyle/bolton-couple-wavelength-coffee-roasters/" TargetMode="External"/><Relationship Id="rId394" Type="http://schemas.openxmlformats.org/officeDocument/2006/relationships/hyperlink" Target="https://www.indiaherald.com/Breaking/Read/994885117/How-Hormuz-Is-About-to-Hit-Your-Food-Bill-What-Starts-at-Hormuz-Ends-on-Your-Dinner-Table" TargetMode="External"/><Relationship Id="rId395" Type="http://schemas.openxmlformats.org/officeDocument/2006/relationships/hyperlink" Target="https://www.indiandefensenews.in/2026/03/iran-turns-back-2-chinese-ships-in.html" TargetMode="External"/><Relationship Id="rId396" Type="http://schemas.openxmlformats.org/officeDocument/2006/relationships/hyperlink" Target="https://borgenproject.org/poverty-in-peru-2/" TargetMode="External"/><Relationship Id="rId397" Type="http://schemas.openxmlformats.org/officeDocument/2006/relationships/hyperlink" Target="https://www.preparedfoods.com/articles/131480-health-digital-trends-reshape-beverage-demand" TargetMode="External"/><Relationship Id="rId398" Type="http://schemas.openxmlformats.org/officeDocument/2006/relationships/hyperlink" Target="https://www.malaymail.com/news/malaysia/2026/03/28/why-farmers-and-traders-in-malaysia-are-bracing-for-a-veg-price-crunch-this-april-whats-behind-the-hormuz-strait-connection/214149" TargetMode="External"/><Relationship Id="rId399" Type="http://schemas.openxmlformats.org/officeDocument/2006/relationships/hyperlink" Target="https://www.pbs.org/newshour/economy/soaring-gas-prices-and-supply-chain-disruptions-drive-up-costs-across-the-economy" TargetMode="External"/><Relationship Id="rId400" Type="http://schemas.openxmlformats.org/officeDocument/2006/relationships/hyperlink" Target="https://www.focus.de/finanzen/ein-brasilianischer-kaffeebauer-will-16-500-euro-pro-sack-der-seltenen-sorte-eugenioides_93e3e709-4ea3-410d-80b0-001669b9e657.html" TargetMode="External"/><Relationship Id="rId401"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402" Type="http://schemas.openxmlformats.org/officeDocument/2006/relationships/hyperlink" Target="https://indianexpress.com/article/explained/explained-global/houthis-iran-war-bab-el-mandeb-10606480/" TargetMode="External"/><Relationship Id="rId403" Type="http://schemas.openxmlformats.org/officeDocument/2006/relationships/hyperlink" Target="https://www.foodbusinessmea.com/philippine-banana-exporters-shift-volumes-to-asia-as-me-disruptions-threaten-us200m-in-revenue/" TargetMode="External"/><Relationship Id="rId404" Type="http://schemas.openxmlformats.org/officeDocument/2006/relationships/hyperlink" Target="https://hathalyoum.net/articles/4122851" TargetMode="External"/><Relationship Id="rId405" Type="http://schemas.openxmlformats.org/officeDocument/2006/relationships/hyperlink" Target="https://www.indiasnews.net/news/278949355/fertiliser-has-become-as-precious-as-gold-or-silver-bhopal-farmers-as-west-asia-conflict-affects-supplies" TargetMode="External"/><Relationship Id="rId406" Type="http://schemas.openxmlformats.org/officeDocument/2006/relationships/hyperlink" Target="https://www.africanfarming.com/2026/03/28/pressure-on-grain-farmers-as-war-drives-up-input-costs/" TargetMode="External"/><Relationship Id="rId407" Type="http://schemas.openxmlformats.org/officeDocument/2006/relationships/hyperlink" Target="https://www.lanacion.com.ar/economia/campo/a-la-espera-del-verdadero-boom-del-agro-que-algun-dia-llegara-nid28032026/" TargetMode="External"/><Relationship Id="rId408" Type="http://schemas.openxmlformats.org/officeDocument/2006/relationships/hyperlink" Target="https://ricenewstoday.com/a-war-we-did-not-start-is-coming-for-our-rice-fields/" TargetMode="External"/><Relationship Id="rId409" Type="http://schemas.openxmlformats.org/officeDocument/2006/relationships/hyperlink" Target="https://www.maritimegateway.com/indias-gulf-exports-at-virtual-standstill-after-four-weeks-of-conflict-as-300-coffee-containers-remain-stranded/" TargetMode="External"/><Relationship Id="rId410" Type="http://schemas.openxmlformats.org/officeDocument/2006/relationships/hyperlink" Target="https://barrie360.com/iran-war-sparks-fert-shortage-threat/" TargetMode="External"/><Relationship Id="rId411" Type="http://schemas.openxmlformats.org/officeDocument/2006/relationships/hyperlink" Target="https://ricenewstoday.com/vietnam-steps-up-rice-market-diversification-through-ftas/" TargetMode="External"/><Relationship Id="rId412" Type="http://schemas.openxmlformats.org/officeDocument/2006/relationships/hyperlink" Target="https://www.nation.com.pk/28-Mar-2026/pakistan-emerging-attractive-trade-transshipment-hub-amid-changing-global-dynamics" TargetMode="External"/><Relationship Id="rId413" Type="http://schemas.openxmlformats.org/officeDocument/2006/relationships/hyperlink" Target="https://www.thehindubusinessline.com/economy/agri-business/the-rise-of-organic-coffee-plantations-and-consumer-demand-shifts/article70793667.ece" TargetMode="External"/><Relationship Id="rId414" Type="http://schemas.openxmlformats.org/officeDocument/2006/relationships/hyperlink" Target="https://www.dabangasudan.org/en/all-news/article/sudan-new-halfa-farmers-face-80-cost-hike" TargetMode="External"/><Relationship Id="rId415" Type="http://schemas.openxmlformats.org/officeDocument/2006/relationships/hyperlink" Target="https://birrmetrics.com/ethiopia-deploys-national-coffee-traceability-system-as-eu-rules-tighten/" TargetMode="External"/><Relationship Id="rId416" Type="http://schemas.openxmlformats.org/officeDocument/2006/relationships/hyperlink" Target="https://diariodelhuila.com/cauca-se-prepara-para-cosecha-historica-de-cafe-en-2026/" TargetMode="External"/><Relationship Id="rId417" Type="http://schemas.openxmlformats.org/officeDocument/2006/relationships/hyperlink" Target="https://www.descifrado.com/2026/03/27/el-grano-de-oro-venezuela-despacha-4-000-toneladas-de-cafe-en-el-primer-trimestre-de-2026/" TargetMode="External"/><Relationship Id="rId418" Type="http://schemas.openxmlformats.org/officeDocument/2006/relationships/hyperlink" Target="https://www.koat.com/article/iran-war-drives-up-fertilizer-costs-for-us-farmers-raising-fears-of-higher-food-prices/70870463" TargetMode="External"/><Relationship Id="rId419" Type="http://schemas.openxmlformats.org/officeDocument/2006/relationships/hyperlink" Target="https://gcaptain.com/iran-signals-new-permission-to-transit-regime-in-hormuz-after-blocking-cosco-vessels/" TargetMode="External"/><Relationship Id="rId420" Type="http://schemas.openxmlformats.org/officeDocument/2006/relationships/hyperlink" Target="https://egyptian-gazette.com/world/the-war-in-iran-sparks-a-global-fertiliser-shortage/" TargetMode="External"/><Relationship Id="rId421" Type="http://schemas.openxmlformats.org/officeDocument/2006/relationships/hyperlink" Target="https://www.dcvelocity.com/transportation/maritime-ocean/ports/dot-offers-half-billion-dollars-to-modernize-americas-ports" TargetMode="External"/><Relationship Id="rId422" Type="http://schemas.openxmlformats.org/officeDocument/2006/relationships/hyperlink" Target="https://www.paturkey.com/news/2026/food-prices-continue-to-surge-in-march-before-supply-shocks-hit-the-farm-29267/" TargetMode="External"/><Relationship Id="rId423" Type="http://schemas.openxmlformats.org/officeDocument/2006/relationships/hyperlink" Target="https://www.brownfieldagnews.com/market-news/soybeans-and-corn-lower-on-friday/" TargetMode="External"/><Relationship Id="rId424"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425" Type="http://schemas.openxmlformats.org/officeDocument/2006/relationships/hyperlink" Target="https://www.asiantrader.biz/easter-confectionery-sales-growth-innovation" TargetMode="External"/><Relationship Id="rId426" Type="http://schemas.openxmlformats.org/officeDocument/2006/relationships/hyperlink" Target="https://espnsiouxfalls.com/ixp/483/p/coffee-shops/" TargetMode="External"/><Relationship Id="rId427" Type="http://schemas.openxmlformats.org/officeDocument/2006/relationships/hyperlink" Target="https://www.wispolitics.com/2026/dnc-war-room-farmers-are-worse-off-and-the-agricultural-economy-is-struggling-under-trump-and-rollins/" TargetMode="External"/><Relationship Id="rId428" Type="http://schemas.openxmlformats.org/officeDocument/2006/relationships/hyperlink" Target="https://wwd.com/footwear-news/shoe-industry-news/2025-top-ten-shoe-production-rankings-u-s-imports-1238691333/" TargetMode="External"/><Relationship Id="rId429" Type="http://schemas.openxmlformats.org/officeDocument/2006/relationships/hyperlink" Target="https://www.mrw.co.uk/analysis-and-markets/recycling-sectors-face-multiple-challenges-from-impact-of-middle-east-conflict-27-03-2026/" TargetMode="External"/><Relationship Id="rId430" Type="http://schemas.openxmlformats.org/officeDocument/2006/relationships/hyperlink" Target="https://www.thehindubusinessline.com/economy/indian-exports-to-west-asia-come-to-a-near-halt-four-weeks-into-the-crisis/article70793368.ece" TargetMode="External"/><Relationship Id="rId431" Type="http://schemas.openxmlformats.org/officeDocument/2006/relationships/hyperlink" Target="https://www.hometextilestoday.com/financial/iran-war-disrupts-hormuz-drives-container-rates/" TargetMode="External"/><Relationship Id="rId432" Type="http://schemas.openxmlformats.org/officeDocument/2006/relationships/hyperlink" Target="https://www.techjuice.pk/karachi-port-cargo-activity-surges-1400-amid-global-shipping-disruptions/" TargetMode="External"/><Relationship Id="rId433" Type="http://schemas.openxmlformats.org/officeDocument/2006/relationships/hyperlink" Target="https://gcaptain.com/un-pushes-hormuz-mechanism-as-hormuz-disruptions-threaten-global-food-supply/" TargetMode="External"/><Relationship Id="rId434" Type="http://schemas.openxmlformats.org/officeDocument/2006/relationships/hyperlink" Target="https://spudsmart.com/global-field-notes-for-the-week-of-march-21-to-march-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